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81" w:rsidRPr="00061D2A" w:rsidRDefault="008A7815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ԿՈՏԱՅՔԻ ՄԱՐԶԻ </w:t>
      </w:r>
    </w:p>
    <w:p w:rsidR="000D7DA3" w:rsidRPr="00061D2A" w:rsidRDefault="008A7815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ԱԲՈՎՅԱՆ  </w:t>
      </w:r>
      <w:r w:rsidR="00FC7081" w:rsidRPr="00061D2A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  <w:bookmarkStart w:id="0" w:name="_GoBack"/>
      <w:bookmarkEnd w:id="0"/>
    </w:p>
    <w:p w:rsidR="000D7DA3" w:rsidRPr="00061D2A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E26628" w:rsidRPr="00061D2A" w:rsidRDefault="008A7815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ՀԱՄԱՅՆՔԻ 2018 ԹՎԱԿԱՆԻ </w:t>
      </w:r>
    </w:p>
    <w:p w:rsidR="000D7DA3" w:rsidRPr="00061D2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8"/>
          <w:lang w:val="hy-AM"/>
        </w:rPr>
      </w:pPr>
    </w:p>
    <w:p w:rsidR="002A6EE9" w:rsidRPr="00061D2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0D7DA3" w:rsidRPr="00061D2A" w:rsidRDefault="00702E43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noProof/>
          <w:color w:val="000000" w:themeColor="text1"/>
          <w:lang w:val="ru-RU" w:eastAsia="ru-RU"/>
        </w:rPr>
        <w:drawing>
          <wp:inline distT="0" distB="0" distL="0" distR="0">
            <wp:extent cx="5581650" cy="5057775"/>
            <wp:effectExtent l="19050" t="0" r="0" b="0"/>
            <wp:docPr id="11" name="Picture 11" descr="Abovyan 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ovyan collec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70" cy="50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2A6EE9" w:rsidRPr="00061D2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8A7815"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Վահագն Գևորգյանը </w:t>
      </w:r>
    </w:p>
    <w:p w:rsidR="002A6EE9" w:rsidRPr="00061D2A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3065D5" w:rsidRDefault="00E26628" w:rsidP="003065D5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</w:t>
      </w:r>
      <w:r w:rsidR="003065D5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վանություն է տրվել </w:t>
      </w: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համայնքի ավագանու </w:t>
      </w:r>
      <w:r w:rsidR="0043127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br/>
      </w:r>
      <w:r w:rsidR="00EA47A1" w:rsidRPr="00061D2A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3065D5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2018 թվականի մարտի  </w:t>
      </w:r>
      <w:r w:rsidR="002A6EE9" w:rsidRPr="00061D2A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-</w:t>
      </w:r>
      <w:r w:rsidR="002A6EE9"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43127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</w:t>
      </w:r>
      <w:r w:rsidR="003065D5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3065D5" w:rsidRPr="003065D5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N </w:t>
      </w:r>
      <w:r w:rsidR="003065D5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      </w:t>
      </w:r>
      <w:r w:rsidR="002A6EE9" w:rsidRPr="00061D2A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</w:t>
      </w:r>
      <w:r w:rsidR="003065D5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ն համաձայն</w:t>
      </w:r>
    </w:p>
    <w:p w:rsidR="002A6EE9" w:rsidRPr="00061D2A" w:rsidRDefault="008A7815" w:rsidP="003065D5">
      <w:pPr>
        <w:spacing w:after="0" w:line="20" w:lineRule="atLeast"/>
        <w:jc w:val="center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           </w:t>
      </w:r>
    </w:p>
    <w:p w:rsidR="00FC7081" w:rsidRPr="00061D2A" w:rsidRDefault="00FC7081" w:rsidP="00E129D7">
      <w:pPr>
        <w:spacing w:after="0" w:line="20" w:lineRule="atLeast"/>
        <w:rPr>
          <w:rFonts w:ascii="GHEA Grapalat" w:hAnsi="GHEA Grapalat"/>
          <w:color w:val="000000" w:themeColor="text1"/>
          <w:lang w:val="hy-AM"/>
        </w:rPr>
      </w:pPr>
    </w:p>
    <w:p w:rsidR="005E6526" w:rsidRPr="00061D2A" w:rsidRDefault="008A7815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ԱԲՈՎՅԱՆ 2018 </w:t>
      </w:r>
    </w:p>
    <w:p w:rsidR="000D7DA3" w:rsidRPr="00061D2A" w:rsidRDefault="000D7DA3" w:rsidP="005E6526">
      <w:pPr>
        <w:rPr>
          <w:rFonts w:ascii="GHEA Grapalat" w:eastAsia="Times New Roman" w:hAnsi="GHEA Grapalat" w:cs="Times New Roman"/>
          <w:color w:val="000000" w:themeColor="text1"/>
          <w:sz w:val="28"/>
          <w:szCs w:val="32"/>
          <w:lang w:val="hy-AM"/>
        </w:rPr>
        <w:sectPr w:rsidR="000D7DA3" w:rsidRPr="00061D2A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61D2A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061D2A" w:rsidRDefault="00DE293D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r w:rsidRPr="00DE293D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061D2A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DE293D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Ներածություն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8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3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DE293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59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1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Համայնքի տեսլականը </w:t>
            </w:r>
            <w:r w:rsidR="000C70C1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ԵՎ </w:t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ոլորտային նպատակնե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9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4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DE293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0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2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</w:t>
            </w:r>
            <w:r w:rsidR="000C70C1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ամայնքի 2018 թ. ծրագրերի ցանկը ԵՎ </w:t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տրամաբանական հենքերը (ըստ ոլորտների)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0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8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DE293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1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3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ային գույքի կառավարման 2018թ. ծրագի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1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48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DE293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2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4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ֆինանսավոր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2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54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DE293D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3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5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մոնիթորինգի և գնահատ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3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57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C53E6" w:rsidRPr="00061D2A" w:rsidRDefault="00DE293D" w:rsidP="00A077B3">
          <w:pPr>
            <w:spacing w:after="0" w:line="20" w:lineRule="atLeast"/>
            <w:rPr>
              <w:rFonts w:ascii="GHEA Grapalat" w:hAnsi="GHEA Grapalat"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061D2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6D77B8" w:rsidRPr="00061D2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735A47" w:rsidRPr="00061D2A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735A47" w:rsidRPr="00061D2A" w:rsidRDefault="00735A47" w:rsidP="00735A47">
      <w:pPr>
        <w:rPr>
          <w:rFonts w:ascii="GHEA Grapalat" w:hAnsi="GHEA Grapalat"/>
          <w:color w:val="000000" w:themeColor="text1"/>
          <w:sz w:val="10"/>
          <w:lang w:val="hy-AM"/>
        </w:rPr>
      </w:pPr>
    </w:p>
    <w:p w:rsidR="00735A47" w:rsidRPr="00061D2A" w:rsidRDefault="000C70C1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Համայնքի տարեկան աշխատանքային պլանը </w:t>
      </w:r>
      <w:r w:rsidRPr="000C70C1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 xml:space="preserve">այսուհետ՝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ՏԱՊ</w:t>
      </w:r>
      <w:r w:rsidRPr="000C70C1">
        <w:rPr>
          <w:rFonts w:ascii="GHEA Grapalat" w:hAnsi="GHEA Grapalat"/>
          <w:color w:val="000000" w:themeColor="text1"/>
          <w:lang w:val="hy-AM"/>
        </w:rPr>
        <w:t>)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</w:t>
      </w:r>
      <w:r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ռազմավարությու</w:t>
      </w:r>
      <w:r>
        <w:rPr>
          <w:rFonts w:ascii="GHEA Grapalat" w:hAnsi="GHEA Grapalat"/>
          <w:color w:val="000000" w:themeColor="text1"/>
          <w:lang w:val="hy-AM"/>
        </w:rPr>
        <w:t>ն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ը, ծրագրերը և միջոցառումները։</w:t>
      </w:r>
    </w:p>
    <w:p w:rsidR="00735A47" w:rsidRPr="00061D2A" w:rsidRDefault="00B41AD2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բովյան </w:t>
      </w:r>
      <w:r w:rsidR="00C02BD8"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կարգել </w:t>
      </w:r>
      <w:r w:rsidR="000C70C1">
        <w:rPr>
          <w:rFonts w:ascii="GHEA Grapalat" w:hAnsi="GHEA Grapalat"/>
          <w:color w:val="000000" w:themeColor="text1"/>
          <w:lang w:val="hy-AM"/>
        </w:rPr>
        <w:t xml:space="preserve">համայնքի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տվյալ տարվա անելիքները,  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0C70C1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7E6100" w:rsidRPr="00061D2A" w:rsidRDefault="00B41AD2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  Աբովյան </w:t>
      </w:r>
      <w:r w:rsidR="00C02BD8"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7E6100" w:rsidRPr="00061D2A">
        <w:rPr>
          <w:rFonts w:ascii="GHEA Grapalat" w:hAnsi="GHEA Grapalat"/>
          <w:color w:val="000000" w:themeColor="text1"/>
          <w:lang w:val="hy-AM"/>
        </w:rPr>
        <w:t>համայնքի 2018թ. տարեկան աշխատանքային պլանը բաղկացած է 5 բաժիններից.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2018 թվականի ծրագրերի ցանկը և տրամաբանական հենքերը (ըստ ոլորտների)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18 թվականի ծրագիր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ե</w:t>
      </w:r>
      <w:r w:rsidRPr="00061D2A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:rsidR="00573DA6" w:rsidRPr="00061D2A" w:rsidRDefault="00573DA6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C4503C" w:rsidRPr="00061D2A" w:rsidRDefault="00C4503C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Pr="00061D2A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C124B8" w:rsidRPr="00061D2A" w:rsidRDefault="00C124B8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C7081" w:rsidRPr="00061D2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061D2A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061D2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EF393D" w:rsidRPr="00061D2A" w:rsidRDefault="00EF393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 համայնքը հրապուրիչ,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նաչապատ, բարեկարգ</w:t>
      </w:r>
      <w:r w:rsidR="00613BD7" w:rsidRP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մաքուր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="00613BD7"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տիվ  մշակութային  և սպորտային կյանքով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լեցուն</w:t>
      </w:r>
      <w:r w:rsidR="00613BD7"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երիտասարդության  քաղաք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է, 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որտեղ գործում են հանգստի և ժամանցի ժամանակակից ենթակառուցվածքներ:</w:t>
      </w:r>
    </w:p>
    <w:p w:rsidR="00EE16E1" w:rsidRPr="00061D2A" w:rsidRDefault="00EE16E1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E5FDB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061D2A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061D2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297"/>
        <w:gridCol w:w="1602"/>
        <w:gridCol w:w="1618"/>
      </w:tblGrid>
      <w:tr w:rsidR="009714CC" w:rsidRPr="00061D2A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.1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13BD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նակչության զբաղվածության աճ 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1.2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828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328</w:t>
            </w:r>
          </w:p>
        </w:tc>
      </w:tr>
    </w:tbl>
    <w:p w:rsidR="001A5966" w:rsidRPr="00061D2A" w:rsidRDefault="001A5966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7E6100" w:rsidRPr="00061D2A" w:rsidRDefault="007E6100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902F4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902F4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061D2A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:rsidR="007E6100" w:rsidRPr="00061D2A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53"/>
        <w:gridCol w:w="3424"/>
        <w:gridCol w:w="1417"/>
        <w:gridCol w:w="1447"/>
      </w:tblGrid>
      <w:tr w:rsidR="002A71EE" w:rsidRPr="00061D2A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061D2A" w:rsidTr="005E00F2">
        <w:tc>
          <w:tcPr>
            <w:tcW w:w="4253" w:type="dxa"/>
            <w:vMerge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F393D" w:rsidRPr="00061D2A" w:rsidTr="00061D2A">
        <w:trPr>
          <w:trHeight w:val="97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EF393D" w:rsidRPr="00061D2A" w:rsidTr="00061D2A">
        <w:trPr>
          <w:trHeight w:val="140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յեցող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 զբաղեցնողների կազմում բարձրագույն  կրթություն ունեցողների տեսակարար կշիռն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ասարկ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գրասենյակ (ՔՍԳ) դիմող այցելուների թվի տեսակարար կշիռը համայնքի բնակիչների ընդհանուր թվի մեջ 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3.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մակարդակը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ընդհանուր մուտքերի կազմում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.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.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պաշտոնական ինտերնետային կայքից օգտվողների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1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EF393D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պաշտպանության ոլորտի ծրագրերին </w:t>
            </w:r>
          </w:p>
          <w:p w:rsidR="007E6100" w:rsidRPr="00061D2A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պաշտպանության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7E6100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77626" w:rsidRPr="00061D2A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F77626" w:rsidRPr="00061D2A" w:rsidRDefault="00EF393D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F77626" w:rsidRPr="00061D2A" w:rsidRDefault="00EF393D" w:rsidP="00826BB5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626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77626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2A71EE" w:rsidRPr="00061D2A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018 </w:t>
            </w:r>
            <w:r w:rsidR="008748CF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023395" w:rsidRPr="00061D2A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023395" w:rsidRPr="00061D2A" w:rsidRDefault="00EF393D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023395" w:rsidRPr="00061D2A" w:rsidRDefault="00EF393D" w:rsidP="00EB524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395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023395" w:rsidRPr="00061D2A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:rsidR="00023395" w:rsidRPr="00061D2A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023395" w:rsidRPr="00061D2A" w:rsidRDefault="00EF393D" w:rsidP="00EB524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395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023395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0318F" w:rsidRPr="00061D2A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:rsidR="007E6100" w:rsidRPr="00061D2A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</w:t>
            </w:r>
            <w:r w:rsidR="008748CF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061D2A" w:rsidRDefault="007E6100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7E6100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7E6100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</w:tr>
      <w:tr w:rsidR="00EB524C" w:rsidRPr="00061D2A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EB524C" w:rsidRPr="00061D2A" w:rsidRDefault="00EB524C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</w:t>
            </w:r>
            <w:r w:rsidR="00887FDB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յալ ծառայությունների 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B524C" w:rsidRPr="00061D2A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իչների բավարարվածությունը մատուցվող նախադպրոցական կրթության ծառայությունից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B524C" w:rsidRPr="00061D2A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տուցվող նախադպրոցական կրթության ծառայության հասանելիությունը համայնքի բնակիչներին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B524C" w:rsidRPr="00061D2A" w:rsidTr="00EB524C">
        <w:trPr>
          <w:trHeight w:val="121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.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B524C" w:rsidRPr="00061D2A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90 </w:t>
            </w:r>
          </w:p>
        </w:tc>
      </w:tr>
      <w:tr w:rsidR="00EB524C" w:rsidRPr="00061D2A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</w:tr>
      <w:tr w:rsidR="00EB524C" w:rsidRPr="00061D2A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01113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առողջապահությ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EB524C" w:rsidRPr="00061D2A" w:rsidTr="00A3304A">
        <w:trPr>
          <w:trHeight w:val="1220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աղությունները (գրավված տեղերը / շահած մեդալները/ գավաթները/ պատվոգրերը), հ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FE722A" w:rsidRPr="00061D2A" w:rsidTr="00887FDB">
        <w:trPr>
          <w:trHeight w:val="180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</w:tr>
      <w:tr w:rsidR="00EB524C" w:rsidRPr="00061D2A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 ընտանիքներին, սոցիալապես անապահով ուսանողներին և հասարակական կազմակերպություններին 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  <w:p w:rsidR="00FE722A" w:rsidRPr="00061D2A" w:rsidRDefault="00FE722A" w:rsidP="00FE722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B524C" w:rsidRPr="00061D2A" w:rsidTr="001B5BE3">
        <w:trPr>
          <w:trHeight w:val="1459"/>
        </w:trPr>
        <w:tc>
          <w:tcPr>
            <w:tcW w:w="4253" w:type="dxa"/>
            <w:vAlign w:val="center"/>
          </w:tcPr>
          <w:p w:rsidR="00EB524C" w:rsidRPr="00061D2A" w:rsidRDefault="00EB524C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 ընթացքում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:rsidR="00EB524C" w:rsidRPr="00061D2A" w:rsidRDefault="00EB524C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</w:tr>
      <w:tr w:rsidR="00EB524C" w:rsidRPr="00061D2A" w:rsidTr="00C9421C">
        <w:trPr>
          <w:trHeight w:val="974"/>
        </w:trPr>
        <w:tc>
          <w:tcPr>
            <w:tcW w:w="4253" w:type="dxa"/>
            <w:vAlign w:val="center"/>
          </w:tcPr>
          <w:p w:rsidR="00EB524C" w:rsidRPr="00061D2A" w:rsidRDefault="00EB524C" w:rsidP="00FE722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</w:t>
            </w:r>
            <w:r w:rsidR="00FE722A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իայի</w:t>
            </w:r>
            <w:r w:rsidR="00FE722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</w:tr>
      <w:tr w:rsidR="00EB524C" w:rsidRPr="00061D2A" w:rsidTr="00FE722A">
        <w:trPr>
          <w:trHeight w:val="1397"/>
        </w:trPr>
        <w:tc>
          <w:tcPr>
            <w:tcW w:w="4253" w:type="dxa"/>
            <w:vAlign w:val="center"/>
          </w:tcPr>
          <w:p w:rsidR="00EB524C" w:rsidRPr="00061D2A" w:rsidRDefault="00EB524C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րջակա միջավայրի պահպան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B524C" w:rsidRPr="00061D2A" w:rsidTr="00EF393D">
        <w:tc>
          <w:tcPr>
            <w:tcW w:w="4253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B524C" w:rsidRPr="00061D2A" w:rsidTr="00EF393D">
        <w:tc>
          <w:tcPr>
            <w:tcW w:w="4253" w:type="dxa"/>
            <w:vAlign w:val="center"/>
          </w:tcPr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</w:tbl>
    <w:p w:rsidR="003902F4" w:rsidRPr="00061D2A" w:rsidRDefault="003902F4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D16C6C" w:rsidRPr="00061D2A" w:rsidRDefault="00446C3E" w:rsidP="00FE722A">
      <w:pPr>
        <w:spacing w:after="160" w:line="259" w:lineRule="auto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մայնքի</w:t>
      </w:r>
      <w:r w:rsidR="008C5BD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18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061D2A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6EB6" w:rsidRPr="00061D2A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9A6EB6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8137"/>
        <w:gridCol w:w="1559"/>
      </w:tblGrid>
      <w:tr w:rsidR="00311AE2" w:rsidRPr="00061D2A" w:rsidTr="00311AE2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137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</w:tr>
      <w:tr w:rsidR="00311AE2" w:rsidRPr="00061D2A" w:rsidTr="00C1175C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C1175C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="00311AE2"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C1175C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</w:tr>
      <w:tr w:rsidR="00CF350B" w:rsidRPr="00061D2A" w:rsidTr="00C1175C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CF350B" w:rsidRPr="00061D2A" w:rsidRDefault="00CF350B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CF350B" w:rsidRPr="00061D2A" w:rsidRDefault="00CF350B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350B" w:rsidRPr="00061D2A" w:rsidRDefault="00CF350B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rPr>
          <w:cantSplit/>
          <w:trHeight w:val="135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311AE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653B92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</w:tr>
      <w:tr w:rsidR="00311AE2" w:rsidRPr="00061D2A" w:rsidTr="00311AE2">
        <w:trPr>
          <w:cantSplit/>
          <w:trHeight w:val="213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</w:tr>
      <w:tr w:rsidR="00311AE2" w:rsidRPr="00061D2A" w:rsidTr="00311AE2">
        <w:trPr>
          <w:cantSplit/>
          <w:trHeight w:val="717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</w:tr>
      <w:tr w:rsidR="00311AE2" w:rsidRPr="00061D2A" w:rsidTr="00311AE2">
        <w:trPr>
          <w:cantSplit/>
          <w:trHeight w:val="213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trHeight w:val="744"/>
        </w:trPr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8D53F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59" w:type="dxa"/>
            <w:vAlign w:val="center"/>
          </w:tcPr>
          <w:p w:rsidR="00311AE2" w:rsidRPr="00061D2A" w:rsidRDefault="00873D13" w:rsidP="008D53F2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</w:t>
            </w:r>
            <w:r w:rsidR="00CF350B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CF350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</w:tc>
        <w:tc>
          <w:tcPr>
            <w:tcW w:w="1559" w:type="dxa"/>
            <w:vAlign w:val="center"/>
          </w:tcPr>
          <w:p w:rsidR="00311AE2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CF3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ազմաբնակարան շենքերի վերելակների սպասարկում և պահպանում</w:t>
            </w:r>
          </w:p>
        </w:tc>
        <w:tc>
          <w:tcPr>
            <w:tcW w:w="1559" w:type="dxa"/>
            <w:vAlign w:val="center"/>
          </w:tcPr>
          <w:p w:rsidR="00311AE2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CF350B" w:rsidRPr="00061D2A" w:rsidRDefault="00CF350B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59" w:type="dxa"/>
            <w:vAlign w:val="center"/>
          </w:tcPr>
          <w:p w:rsidR="00CF350B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48352A" w:rsidRPr="00061D2A" w:rsidTr="00311AE2">
        <w:tc>
          <w:tcPr>
            <w:tcW w:w="625" w:type="dxa"/>
            <w:vAlign w:val="center"/>
          </w:tcPr>
          <w:p w:rsidR="0048352A" w:rsidRPr="00061D2A" w:rsidRDefault="0048352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48352A" w:rsidRPr="00061D2A" w:rsidRDefault="0048352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 սպասարկում</w:t>
            </w:r>
          </w:p>
        </w:tc>
        <w:tc>
          <w:tcPr>
            <w:tcW w:w="1559" w:type="dxa"/>
            <w:vAlign w:val="center"/>
          </w:tcPr>
          <w:p w:rsidR="0048352A" w:rsidRPr="00061D2A" w:rsidRDefault="0048352A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A209DD" w:rsidRPr="00061D2A" w:rsidRDefault="00CF350B" w:rsidP="00E026A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59" w:type="dxa"/>
            <w:vAlign w:val="center"/>
          </w:tcPr>
          <w:p w:rsidR="00CF350B" w:rsidRPr="00061D2A" w:rsidRDefault="009352C2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</w:t>
            </w:r>
            <w:r w:rsidR="00CF350B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CF350B" w:rsidRPr="00061D2A" w:rsidRDefault="00CF350B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ում</w:t>
            </w:r>
          </w:p>
        </w:tc>
        <w:tc>
          <w:tcPr>
            <w:tcW w:w="1559" w:type="dxa"/>
            <w:vAlign w:val="center"/>
          </w:tcPr>
          <w:p w:rsidR="00CF350B" w:rsidRPr="00061D2A" w:rsidRDefault="002F514A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="0048352A"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48352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</w:tr>
      <w:tr w:rsidR="00311AE2" w:rsidRPr="00061D2A" w:rsidTr="00311AE2">
        <w:trPr>
          <w:trHeight w:val="206"/>
        </w:trPr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873D13">
            <w:pPr>
              <w:spacing w:after="0" w:line="20" w:lineRule="atLeast"/>
              <w:jc w:val="righ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</w:t>
            </w:r>
            <w:r w:rsidR="00873D13"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 566</w:t>
            </w:r>
            <w:r w:rsidR="0048352A"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431279" w:rsidTr="00311AE2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665C7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665C70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9352C2" w:rsidP="00116A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137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431279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9352C2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</w:tr>
      <w:tr w:rsidR="009352C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9352C2" w:rsidRPr="00061D2A" w:rsidRDefault="009352C2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9352C2" w:rsidRPr="00061D2A" w:rsidRDefault="009352C2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52C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</w:tr>
      <w:tr w:rsidR="002F514A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F514A" w:rsidRPr="00061D2A" w:rsidRDefault="002F514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.  Նախադպրոցական հիմնարկների համար գույքի ձեռք բե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873D1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873D13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431279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, ուսանողների և աջակցություն հասարական  կազմակերպություններին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C1175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20.0 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431279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591B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F546C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0667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0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431279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26503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431279" w:rsidTr="00311AE2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2F514A" w:rsidRPr="00061D2A" w:rsidRDefault="002F514A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րջակա  միջավայրի պահպանությ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1175C" w:rsidRPr="00061D2A" w:rsidTr="00DB17C7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C1175C" w:rsidRPr="00061D2A" w:rsidRDefault="00C1175C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1175C" w:rsidRPr="00061D2A" w:rsidRDefault="00C117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431279" w:rsidTr="00311AE2">
        <w:tc>
          <w:tcPr>
            <w:tcW w:w="625" w:type="dxa"/>
            <w:vAlign w:val="center"/>
          </w:tcPr>
          <w:p w:rsidR="002F514A" w:rsidRPr="00061D2A" w:rsidRDefault="002F514A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2F514A" w:rsidRPr="00061D2A" w:rsidRDefault="002F514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59" w:type="dxa"/>
            <w:vAlign w:val="center"/>
          </w:tcPr>
          <w:p w:rsidR="002F514A" w:rsidRPr="00061D2A" w:rsidRDefault="002F514A" w:rsidP="006043C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1175C" w:rsidRPr="00431279" w:rsidTr="00DB17C7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C1175C" w:rsidRPr="00061D2A" w:rsidRDefault="00C1175C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1175C" w:rsidRPr="00061D2A" w:rsidRDefault="00C117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431279" w:rsidTr="00311AE2">
        <w:tc>
          <w:tcPr>
            <w:tcW w:w="625" w:type="dxa"/>
            <w:vAlign w:val="center"/>
          </w:tcPr>
          <w:p w:rsidR="002F514A" w:rsidRPr="00061D2A" w:rsidRDefault="002F514A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2F514A" w:rsidRPr="00061D2A" w:rsidRDefault="002F514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</w:t>
            </w:r>
            <w:r w:rsidR="00C117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59" w:type="dxa"/>
            <w:vAlign w:val="center"/>
          </w:tcPr>
          <w:p w:rsidR="002F514A" w:rsidRPr="00061D2A" w:rsidRDefault="002F514A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shd w:val="clear" w:color="auto" w:fill="BFBFB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11AE2" w:rsidRPr="00061D2A" w:rsidRDefault="00C1175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</w:tr>
    </w:tbl>
    <w:p w:rsidR="009A6EB6" w:rsidRPr="00061D2A" w:rsidRDefault="009A6EB6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53250" w:rsidRPr="00061D2A" w:rsidRDefault="00353250">
      <w:pPr>
        <w:spacing w:after="160" w:line="259" w:lineRule="auto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br w:type="page"/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:rsidR="00580927" w:rsidRPr="00061D2A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8"/>
          <w:lang w:val="hy-AM"/>
        </w:rPr>
      </w:pP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3686"/>
      </w:tblGrid>
      <w:tr w:rsidR="00B64814" w:rsidRPr="00061D2A" w:rsidTr="00B64814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 6. Տրանսպորտ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64814" w:rsidRPr="00061D2A" w:rsidTr="00B64814">
        <w:trPr>
          <w:trHeight w:val="619"/>
        </w:trPr>
        <w:tc>
          <w:tcPr>
            <w:tcW w:w="562" w:type="dxa"/>
            <w:vAlign w:val="center"/>
          </w:tcPr>
          <w:p w:rsidR="00B64814" w:rsidRPr="00061D2A" w:rsidRDefault="00B64814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-րդ միկրոշրջանը շրջանցող փողոցների ասֆալտապատում</w:t>
            </w:r>
          </w:p>
        </w:tc>
        <w:tc>
          <w:tcPr>
            <w:tcW w:w="3686" w:type="dxa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DB17C7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 8. Կրթ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Գագիկ Ծառուկյանի անվան Աբովյանի սպորտի և մշակույթի կենտրոն» ՀՈԱԿ-ի մշակութային մասնա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Աբովյանի երեխաների աջակցություն» ՀՈԱԿ-ի 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Աբովյանի Զարեհ Սահակյանցի անվան երաժշտական դպրոց » ԱԿՈՒՀ ՀՈԱԿ-ի 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c>
          <w:tcPr>
            <w:tcW w:w="6352" w:type="dxa"/>
            <w:gridSpan w:val="2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686" w:type="dxa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80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</w:tr>
      <w:tr w:rsidR="00B64814" w:rsidRPr="00061D2A" w:rsidTr="00B64814">
        <w:tc>
          <w:tcPr>
            <w:tcW w:w="6352" w:type="dxa"/>
            <w:gridSpan w:val="2"/>
            <w:shd w:val="clear" w:color="auto" w:fill="BFBFBF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3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</w:tr>
    </w:tbl>
    <w:p w:rsidR="00CB1B4A" w:rsidRPr="00061D2A" w:rsidRDefault="00CB1B4A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  <w:sectPr w:rsidR="00CB1B4A" w:rsidRPr="00061D2A" w:rsidSect="00CE745C"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CE745C" w:rsidRPr="00061D2A" w:rsidRDefault="00CE745C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0031C3" w:rsidRPr="00061D2A" w:rsidRDefault="00D8244B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5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ՏԱՊ-ով նախատեսված ծրագրերի տրամաբանական հենք</w:t>
      </w:r>
      <w:r w:rsidR="00991E01" w:rsidRPr="00061D2A">
        <w:rPr>
          <w:rFonts w:ascii="GHEA Grapalat" w:hAnsi="GHEA Grapalat"/>
          <w:b/>
          <w:color w:val="000000" w:themeColor="text1"/>
          <w:lang w:val="hy-AM"/>
        </w:rPr>
        <w:t>եր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 ըստ համայնքի ղեկավարի լիազորությունների ոլորտ</w:t>
      </w:r>
      <w:r w:rsidR="00CD4F47" w:rsidRPr="00061D2A">
        <w:rPr>
          <w:rFonts w:ascii="GHEA Grapalat" w:hAnsi="GHEA Grapalat"/>
          <w:b/>
          <w:color w:val="000000" w:themeColor="text1"/>
          <w:lang w:val="hy-AM"/>
        </w:rPr>
        <w:t>ներ</w:t>
      </w:r>
      <w:r w:rsidRPr="00061D2A">
        <w:rPr>
          <w:rFonts w:ascii="GHEA Grapalat" w:hAnsi="GHEA Grapalat"/>
          <w:b/>
          <w:color w:val="000000" w:themeColor="text1"/>
          <w:lang w:val="hy-AM"/>
        </w:rPr>
        <w:t>ի</w:t>
      </w:r>
    </w:p>
    <w:p w:rsidR="00CE745C" w:rsidRPr="00061D2A" w:rsidRDefault="00CE745C" w:rsidP="00CE745C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CE745C" w:rsidRPr="00061D2A" w:rsidRDefault="00CE745C" w:rsidP="00CE745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689"/>
        <w:gridCol w:w="4060"/>
        <w:gridCol w:w="2602"/>
        <w:gridCol w:w="2133"/>
        <w:gridCol w:w="1134"/>
        <w:gridCol w:w="1694"/>
      </w:tblGrid>
      <w:tr w:rsidR="00CE745C" w:rsidRPr="00061D2A" w:rsidTr="00DB17C7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ության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Ռիսկեր</w:t>
            </w:r>
          </w:p>
        </w:tc>
      </w:tr>
      <w:tr w:rsidR="00CE745C" w:rsidRPr="00061D2A" w:rsidTr="00DB17C7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. Ընդհանուր </w:t>
            </w:r>
          </w:p>
        </w:tc>
      </w:tr>
      <w:tr w:rsidR="00CE745C" w:rsidRPr="00431279" w:rsidTr="00DB17C7">
        <w:trPr>
          <w:trHeight w:val="416"/>
          <w:jc w:val="center"/>
        </w:trPr>
        <w:tc>
          <w:tcPr>
            <w:tcW w:w="6749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ային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պատակ</w:t>
            </w:r>
          </w:p>
          <w:p w:rsidR="00CE745C" w:rsidRPr="00061D2A" w:rsidRDefault="00CE745C" w:rsidP="00DB17C7">
            <w:pPr>
              <w:spacing w:after="0" w:line="259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7563" w:type="dxa"/>
            <w:gridSpan w:val="4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CE745C">
            <w:pPr>
              <w:numPr>
                <w:ilvl w:val="0"/>
                <w:numId w:val="15"/>
              </w:numPr>
              <w:spacing w:after="0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 – 0,95 % աճ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ակիցների տեսակարար կշիռն ընդհանուրի մեջ - 78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եցողական պաշտոն զբաղեցնողների կազմում բարձրագույն  կրթություն ունեցողների տեսակարար կշիռն  - 83.3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ների սպասարկման գրասենյակ (ՔՍԳ) դիմող այցելուների թվի տեսակարար կշիռը համայնքի բնակիչների ընդհանուր թվի մեջ -  23.8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 - 8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հավաքագրման մակարդակը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 – 50.1 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ընդհանուր ծախսերի կազմում վարչական բնույթի ծրագրերի գծով ծախսերի տեսակարար կշիռը – 85.3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ինտերնետային կայքից օգտվողների թիվը – 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13 մարդ</w:t>
            </w:r>
          </w:p>
          <w:p w:rsidR="00CE745C" w:rsidRPr="00061D2A" w:rsidRDefault="00CE745C" w:rsidP="00DB17C7">
            <w:pPr>
              <w:pStyle w:val="ListParagraph"/>
              <w:spacing w:after="0"/>
              <w:ind w:left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CE745C" w:rsidRPr="00431279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ել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 -  լավ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վագանու անդամներ,  աշխատակազմի քարտուղար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431279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աշխատակազմի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 – 15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 – 84 , որից կին՝ 43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ղների քանակը – 49 որից կին՝ 29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կիցների քանակը – 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ողների  գործունեության արդյունավետության բարձրացում - 2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 - 248 օ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համացանցային կայքի առկայությունը - այո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- 1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– 5  օ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 - 20 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վա ընթացքում ՔԿԱԳ- ի կողմից սպասարկված հաճախորդների թիվը – 2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0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ի գործունեության վերաբերյալ բնակիչների բողոք – դիմումների նվազում -  5 %</w:t>
            </w:r>
          </w:p>
        </w:tc>
        <w:tc>
          <w:tcPr>
            <w:tcW w:w="2602" w:type="dxa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ի բնականոն գործունեության ապահով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ական կացության ակտերի պետական գրանցումնե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ծառայությունների ձեռք բե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սնագիտական ծառայությունների ձեռք բե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ողի հարկի և գույքահարկի գանձման ավտոմատացված համակարգով աշխատանքների իրականացում</w:t>
            </w:r>
          </w:p>
          <w:p w:rsidR="00887FDB" w:rsidRPr="00061D2A" w:rsidRDefault="00887FDB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նրային լսումների կազմակերպում</w:t>
            </w:r>
          </w:p>
          <w:p w:rsidR="00CE745C" w:rsidRPr="00061D2A" w:rsidRDefault="00CE745C" w:rsidP="00DB17C7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 – 225357.1  հազար  դրամ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 – 84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 – 1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 –</w:t>
            </w:r>
            <w:r w:rsidR="00B64814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2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 - 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արչական շենք և գույք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`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hyperlink r:id="rId11" w:history="1">
              <w:r w:rsidR="00887FDB" w:rsidRPr="00061D2A">
                <w:rPr>
                  <w:rStyle w:val="Hyperlink"/>
                  <w:rFonts w:ascii="GHEA Grapalat" w:hAnsi="GHEA Grapalat" w:cstheme="minorBidi"/>
                  <w:color w:val="000000" w:themeColor="text1"/>
                  <w:sz w:val="20"/>
                  <w:szCs w:val="20"/>
                  <w:lang w:val="hy-AM"/>
                </w:rPr>
                <w:t>http://www.kotayk-abovyan.am</w:t>
              </w:r>
            </w:hyperlink>
          </w:p>
          <w:p w:rsidR="00CE745C" w:rsidRPr="00061D2A" w:rsidRDefault="00CE745C" w:rsidP="00DB17C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Համայնքի սեփականություն հանդիսացող գույքի կառավարում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Բնակավայրը՝ Աբովյան</w:t>
            </w:r>
          </w:p>
        </w:tc>
      </w:tr>
      <w:tr w:rsidR="00CE745C" w:rsidRPr="00431279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չափագրման, գրանցման և գնահատման կառավարման  լավ համակարգ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թ. հունվար–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061D2A" w:rsidTr="00DB17C7">
        <w:trPr>
          <w:cantSplit/>
          <w:trHeight w:val="4667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ագացնել համայնքի գույքի գնահատման և գրանցման աշխատանքներ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 – 230 հատ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 - 30  %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 – 10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սեփականություն համարվող , պետական գրանցման ներկայացվող անշարժ գույքի միավորների թիվը - 580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 ՏՀԶՎԿ (tեղեկատվական համարկարգերի զարգացման և վերապաստրաստման կենտրոն) 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շարժ գույքի կադաստրի պետական կոմիտե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ույքի նախնական չափագ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 պատվի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ոշումների կայ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պետական գրան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օտար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01" w:right="-69" w:hanging="25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ով նախատեսված ծախսեր – 11000.0 հազար դրամ,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– 3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– առկա է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Բնակավայրը՝ Աբովյան</w:t>
            </w:r>
          </w:p>
        </w:tc>
      </w:tr>
      <w:tr w:rsidR="00CE745C" w:rsidRPr="00431279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ը -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ՏՀԶՎԿ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DB17C7">
        <w:trPr>
          <w:cantSplit/>
          <w:trHeight w:val="1266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ապահովել համայնքային ծառայությունների արդյունավետությունը և թափանցիկություն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 - 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թիվը – 12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րաստված ցուցանակների թիվը - 29 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ՏՀԶՎԿ 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trHeight w:val="415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յուջեի նախորդ տարվա արդյունքների արտաքին աուդիտի կազմակերպ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վիրակությունների և հյուրերի ընդունելությ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րությունների ժամանակ համայնքում ցուցանակների պատրաստ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 –  3000.0   հազար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յցելուների թիվը – 12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ուցանակների թիվը – 29 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502"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</w:tbl>
    <w:tbl>
      <w:tblPr>
        <w:tblW w:w="14320" w:type="dxa"/>
        <w:tblInd w:w="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98"/>
        <w:gridCol w:w="141"/>
        <w:gridCol w:w="2127"/>
        <w:gridCol w:w="1984"/>
        <w:gridCol w:w="2480"/>
        <w:gridCol w:w="72"/>
        <w:gridCol w:w="1984"/>
        <w:gridCol w:w="142"/>
        <w:gridCol w:w="992"/>
        <w:gridCol w:w="142"/>
        <w:gridCol w:w="1758"/>
      </w:tblGrid>
      <w:tr w:rsidR="00CE745C" w:rsidRPr="00431279" w:rsidTr="00DB17C7"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Համայնքի վարչական շենքի արդիականացում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31279" w:rsidTr="00DB17C7">
        <w:trPr>
          <w:cantSplit/>
          <w:trHeight w:val="281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համապատասխան սարքավորումներով և ստեղծել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մարավետ աշխատանքային միջավայ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աշխատ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կից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ր աշխատանքի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մարավետ միջավայրի ստեղծում - լավ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DB17C7">
        <w:trPr>
          <w:cantSplit/>
          <w:trHeight w:val="254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ի համար ստեղծել հարմարավետ պայմաններ, վերազիննված  ժամանակակից սարքավորումներո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 – 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 – 5 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 –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  -</w:t>
            </w:r>
            <w:r w:rsidR="00D344A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rPr>
          <w:cantSplit/>
          <w:trHeight w:val="2541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րքավորումների ձեռք բերու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սանհանգույցների և  պատերի վերանորոգում</w:t>
            </w:r>
          </w:p>
        </w:tc>
        <w:tc>
          <w:tcPr>
            <w:tcW w:w="7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CE745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– 21190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15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DB17C7"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5. Գեոդեզիա և քարտեզագրում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31279" w:rsidTr="00DB17C7">
        <w:trPr>
          <w:cantSplit/>
          <w:trHeight w:val="113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շինության բնականոն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նեությ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 իրականացման ապահովու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DB17C7">
        <w:trPr>
          <w:cantSplit/>
          <w:trHeight w:val="113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տեղծվում է անհրաժեշտ տարածքների  տարածական և ռիելեֆային հանույթ, որը հետագայում  հիմք կհանդիսանա  քաղաքաշինության բնականոն գործունեություն ծավալելու  համա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 – 20  հա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ճշտությունների կարգավորումը – 20 հատ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DB17C7"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(գործողություն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</w:t>
            </w:r>
          </w:p>
        </w:tc>
        <w:tc>
          <w:tcPr>
            <w:tcW w:w="9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-  1000.0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</w:tbl>
    <w:tbl>
      <w:tblPr>
        <w:tblStyle w:val="TableGrid12"/>
        <w:tblW w:w="14175" w:type="dxa"/>
        <w:jc w:val="center"/>
        <w:tblInd w:w="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86"/>
        <w:gridCol w:w="4060"/>
        <w:gridCol w:w="2552"/>
        <w:gridCol w:w="2183"/>
        <w:gridCol w:w="935"/>
        <w:gridCol w:w="2259"/>
      </w:tblGrid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31279" w:rsidTr="00CE745C">
        <w:trPr>
          <w:cantSplit/>
          <w:trHeight w:val="1801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 քաղաքացիական պաշտպանության և պաշտպանության հարաբերությունների և ծառայությունների կառավարմա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– 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 -այո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պաշտպանությանը աջակցող ոլորտի կառույց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CE745C">
        <w:trPr>
          <w:cantSplit/>
          <w:trHeight w:val="2495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կարգ իրավիճակներին պատրաստ համայնք</w:t>
            </w: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– 2 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0 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179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ջակցության ցուցաբերում պաշտպանության ծրագրերի իրականացմանը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յցելություն ՀՀ ՊՆ զորամասեր և տոնական միջոցառման մասնակցություն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ոմավառություն՝ Աբովյանի Սուրբ Հովհաննես եկեղեցում՝  նվիրված զորակոչիկներ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826BB5">
            <w:pPr>
              <w:numPr>
                <w:ilvl w:val="0"/>
                <w:numId w:val="2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տարեկան բյուջեով նախատեսված  ծախսեր՝ 1200.0  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– 1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E745C" w:rsidRPr="00431279" w:rsidTr="00CE745C">
        <w:trPr>
          <w:trHeight w:val="1543"/>
          <w:jc w:val="center"/>
        </w:trPr>
        <w:tc>
          <w:tcPr>
            <w:tcW w:w="6246" w:type="dxa"/>
            <w:gridSpan w:val="2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CE745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7929" w:type="dxa"/>
            <w:gridSpan w:val="4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  -  բավարա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  արտակարգ իրավիճակների ժամանակ բնակչությանը  աջակցության ցուցաբերում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31279" w:rsidTr="00CE745C">
        <w:trPr>
          <w:cantSplit/>
          <w:trHeight w:val="1801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արտակակարգ իրավիճակներից  բնակչության պաշտպանվածությա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  –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–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10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%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արտակարգ իրավիճակների և քաղաքացիական պաշտպանության ոլորտի կառույց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CE745C">
        <w:trPr>
          <w:cantSplit/>
          <w:trHeight w:val="1266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պահոված և արտակարգ իրավիճակներին պատրաստ համայնք</w:t>
            </w: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Ել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5"/>
              </w:numPr>
              <w:tabs>
                <w:tab w:val="left" w:pos="401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 – 10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5"/>
              </w:numPr>
              <w:tabs>
                <w:tab w:val="left" w:pos="543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 – 20  %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179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տարեկան բյուջեով նախատեսված  ծախսեր՝   100.0  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– 1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E745C" w:rsidRPr="00431279" w:rsidTr="00CE745C">
        <w:trPr>
          <w:trHeight w:val="690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ազդեցության (վերջնական արդյունքի) ցուցանիշ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 – 60 %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31279" w:rsidTr="00CE745C">
        <w:trPr>
          <w:cantSplit/>
          <w:trHeight w:val="2399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ը դարձնել գարավիչ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ղբավայրի հեռավորությունը համայնքից –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6.3 կ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րտի աշխատակիցների ընդհանուր թիվը – 211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խնամված տարածքներ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40 հա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ենալ բարեկարգ և մաքուր համայնք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8" w:hanging="118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 - լ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ավ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ՄԳ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ը դարձնել բարեկարգ, մաքուր և գրավիչ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ների թիվը - 116, այդ թվում՝  կանայք – 7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պատ ընդհանուր տարածքը – 165  հա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նամված կանաչ տարածքների մակերեսը – 40 հա 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ման ենթարկված տարածքների մակերեսը- 685000 ք.մ.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Ձյան մաքրման ենթարկված տարածքների մակերեսը – 933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–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չությունից աղբահանության համար գանձվող վճարի չափը – 250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ածքում ցանված ավազի/ աղի կշիռը –  150 / 15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ման ծառայության մատուցման ամիսների թիվը – 9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ման ծառայության մատուցման ամիսների թիվը – 1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ան  ծառայության մատուցման հաճախականությունը (շաբաթվա կտրվածքով) -  2 անգ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քենա-սարքավորումների ձեռք բերում – 2 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՝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ծառայությունների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Սանիտարակ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քրման  ծառայությունների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կարգման աշխատանքների 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ետևում է ոռոգման  համակարգի անխափան աշխատանք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յուջեի միջոցներ -  361350.0 հազար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ում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5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ուն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ում իրականացնող աշխատակիցների թիվը – 65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 մաքրում իրականացնող աշխատակիցների թիվը – 1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մաքրում իրականացնող  մեքենաների թիվը –  9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 –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ղբամանների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70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ված հենապատեր – 15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ված եզրաքարեր – 400 գ.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ղադրված նստարանների և աղբամաններ  – 80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Ձեռք բերված ինքնաթափ –աղբատար մեքենաների թիվը – 2 </w:t>
            </w:r>
          </w:p>
          <w:p w:rsidR="00CE745C" w:rsidRPr="00061D2A" w:rsidRDefault="00CE745C" w:rsidP="00DB17C7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  - 20 %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 լուսավորվածությունից -  30  %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31279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փողոցները դարձնել լուսավոր և անվտանգ՝ տրանսպոտային միջոցների և հետիոտնի համար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 -  1</w:t>
            </w:r>
            <w:r w:rsidR="00887FDB"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 – 3/4 ժամ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13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14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թյուն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 67 00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կվտ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կիսամյակի կտրվածքով) -  1 անգամ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31279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լուսավորության համակարգի սպասարկ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Նոր փողոցների լուսավորության համակարգի փոխարինում էներգախնայող լուսատուներով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44000.0  հազար 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Համայնքապետարանից՝ փողոցների գիշերային լուսավորության անցկացման աշխատանքները կազմակերպող և վերահսկող աշխատակիցների թիվը - 4</w:t>
            </w:r>
          </w:p>
          <w:p w:rsidR="00CE745C" w:rsidRPr="00061D2A" w:rsidRDefault="00CE745C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 - 933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3.  Համայնքի բազմաբնակարան շենքերի վերելակների սպասարկում և պահպա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69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ունենալ վերանորոգված վերելակայաին տնտեսություն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 վերելակների սպասարկման և  պահպանման  ծառայության որակը՝ լավ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31279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  համայնքի բնակչությանը մատուցվող վերելակների պահպանման 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 – 99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տ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խնիկական պլանային զնն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ընթացիկ նորոգ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ելակների տեխնիկական անվտանգության փորձաքննության անցկացում</w:t>
            </w:r>
          </w:p>
          <w:p w:rsidR="00CE745C" w:rsidRPr="00061D2A" w:rsidRDefault="00CE745C" w:rsidP="00DB17C7">
            <w:pPr>
              <w:spacing w:after="0" w:line="240" w:lineRule="auto"/>
              <w:ind w:left="360"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-  42000.0 հազար 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ծող վերելակների քանակ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95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տ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 –  14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4.  Համայնքի գերեզմանատների  սպասարկում և պահպա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415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գերեզմանատների  պահպանման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բով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մայնքի բնակչությանը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գերեզմանատան պահպանման  ծառայության որակը՝ բավարա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 – մասամբ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31279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  համայնքի բնակչությանը մատուցվող գերեզմանատան պահպանման 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 բավարար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ռուցված ճանապարհի  երկարությունը – 100 մ 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 գերեզմանատան չափագրում, սխեմայի կազմում, տարածքի ընդլայնում, պարսպապատում, դեպի գերեզմանատուն գնացող ճանապարհի կառուց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րեզմանատեղերի հատկացման կարգավորում 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5000.0  հազար 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անորոգված ճանապարհներ – 100 մ 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76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5. Համայնքի սեփականություն հանդիսացող բազմաբնակարան շենքերի և շինությունների սպասարկ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Բնակավայրը՝ Աբովյան</w:t>
            </w:r>
          </w:p>
        </w:tc>
      </w:tr>
      <w:tr w:rsidR="00CE745C" w:rsidRPr="00431279" w:rsidTr="00CE745C">
        <w:trPr>
          <w:trHeight w:val="409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բազմաբնակարան շենքերի և շինությունների սպասարկման որակը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և իր  ենթակայության  ոչ առևտրային կազմակերպությունների ջեռոցման համակարգի սպասարկման որակը – լավ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զմաբնակարան շենքերի սպասարկման և ընթացիկ նորոգման աշխատանքների որակը –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31279" w:rsidTr="00CE745C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խափան ջեռուցման  համակարգ, վերանորոգված բնակարանային ֆոնդ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րկում և ընթացիկ վերանորոգում – 7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 սպասարկում և ընթացիկ նորոգման ապահովում – 6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նակարան վթարային շենքերի պահպանման և սպասարկման որակը -  9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841"/>
          <w:jc w:val="center"/>
        </w:trPr>
        <w:tc>
          <w:tcPr>
            <w:tcW w:w="6246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կաթսաների սպասարկում և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ԱԿ-ների սանհանգույցն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ենքերի և շինությունների ընթացիկ վերանորոգման աշխատանքների իրականացում</w:t>
            </w:r>
          </w:p>
        </w:tc>
        <w:tc>
          <w:tcPr>
            <w:tcW w:w="7929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19000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 համակարգ – 1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 – 2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 – 12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Աբովյան համայնքի 2018 թվականի  բյուջեի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6. Համայնքի բնակչության համար ժամանցի վայրերի ստեղծ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840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8C2BFD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մայնքի բնակիչների համ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վելացնել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ժամանցի անցկացման վայրերը 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31279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ստեղծել հանգստի կազմակերպման լավագույն պայմաններ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– 1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 – 90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 – բավարար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-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ում կառուցել քաղաքային այգ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ել և վերանորոգել  խաղահրապարակներ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Բարեկամության հրապարակի ջրավազան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53500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 –  90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-  1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ող խաղահրապարակների թիվը - 1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7. Համայնքի բնակֆոնդի տանիքիների վերանորոգ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31279" w:rsidTr="00CE745C">
        <w:trPr>
          <w:trHeight w:val="273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ել համայնքի սեփականություն հանդիսացող բնակարանային ֆոնդի տանիքներ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 – շատ լա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, համատիրություններ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ամատիրություններ</w:t>
            </w:r>
          </w:p>
        </w:tc>
        <w:tc>
          <w:tcPr>
            <w:tcW w:w="935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31279" w:rsidTr="00CE745C">
        <w:trPr>
          <w:trHeight w:val="3807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խել տեղումներից շենքին հասցվող վնասներ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մայնքի սեփականություն համարվող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վերանորգբած 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բնակֆոնդի տեսակարար կշիռն ընդհանուրի մեջ – 1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 –  5 տար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 – 25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ազբոշիֆերի մակերեսը – 500 ք.մ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ջակցել համայնքի տարածքում գտնվող շենքերի տանիքների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մ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շխատանքներին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«Աբովյանի N 6մանկապարտեզ»  ՀՈԱԿԻ-ի շենքի տանիքը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Վերանորոգել «Աբովյանի N 9 մանկապարտեզ»  ՀՈԱԿԻ-ի շենքի տանիքը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«Աբովյանի երեխաների աջակցության կենտրոն»  ՀՈԱԿԻ-ի շենքի տանիք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28716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- 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180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5. Հողօգտագործ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CE745C" w:rsidRPr="00431279" w:rsidTr="00CE745C">
        <w:trPr>
          <w:trHeight w:val="557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-60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 – 70%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 Ճանապարհների և մայթերի  ասֆալտապատում և գծանշ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CE745C" w:rsidRPr="00431279" w:rsidTr="00CE745C">
        <w:trPr>
          <w:trHeight w:val="556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Ունենալ բարեկարգ, կանոնակարգված փողոցներ 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ապարհների վիճակը -  լավ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 </w:t>
            </w:r>
          </w:p>
        </w:tc>
        <w:tc>
          <w:tcPr>
            <w:tcW w:w="935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31279" w:rsidTr="00CE745C">
        <w:trPr>
          <w:trHeight w:val="556"/>
          <w:jc w:val="center"/>
        </w:trPr>
        <w:tc>
          <w:tcPr>
            <w:tcW w:w="2186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է համայնքային ենթակայության ճանապարհների և  մայթերի պահպանման ծառայությունների մատուցումը</w:t>
            </w:r>
          </w:p>
        </w:tc>
        <w:tc>
          <w:tcPr>
            <w:tcW w:w="4060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պիտալ վերանորոգված ներհամայնքային ճանապարհների և փողոցների թիվը – 4 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 - 18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 – 25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 – 10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սֆալտապատման ենթակա փողոցների մակերեսը  – 10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 – 3415  ք.մ.</w:t>
            </w:r>
          </w:p>
        </w:tc>
        <w:tc>
          <w:tcPr>
            <w:tcW w:w="2552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2972"/>
          <w:jc w:val="center"/>
        </w:trPr>
        <w:tc>
          <w:tcPr>
            <w:tcW w:w="2186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31279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CE745C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համայնք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ային տնտեսությ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պանություն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և խաչմերուկների անցումների  նշագծ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ում կատարած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սֆալտապատմ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նք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պարտքի մարում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տեխնիկական հսկողության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կատարման ավարտական ակտերի հաստատ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105228.1  հազար դրամ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որդ տարվա պարտք - 31928.1 հազար դրամ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ց  ճանապարհների բարեկարգման աշխատանքները կազմակերպող աշխատակիցների թիվը -  2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Լուսացույց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8</w:t>
            </w:r>
          </w:p>
          <w:p w:rsidR="00CE745C" w:rsidRPr="00061D2A" w:rsidRDefault="00CE745C" w:rsidP="00DB17C7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CE745C" w:rsidRPr="00061D2A" w:rsidRDefault="00CE745C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7.Առևտուր և ծառայություն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8. Կրթություն</w:t>
            </w:r>
          </w:p>
        </w:tc>
      </w:tr>
      <w:tr w:rsidR="00CE745C" w:rsidRPr="00431279" w:rsidTr="00CE745C">
        <w:trPr>
          <w:trHeight w:val="699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ոկյալ ծառայությունների  մատուցումը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8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9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  - 25.8 %</w:t>
            </w:r>
          </w:p>
        </w:tc>
      </w:tr>
      <w:tr w:rsidR="00CE745C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Համայնքում նախադպրոցական կրթության կազմակերպում</w:t>
            </w:r>
          </w:p>
        </w:tc>
      </w:tr>
      <w:tr w:rsidR="00CE745C" w:rsidRPr="00431279" w:rsidTr="00CE745C">
        <w:trPr>
          <w:cantSplit/>
          <w:trHeight w:val="1134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</w:t>
            </w: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 xml:space="preserve">արձրացնել նախադպրոցական կրթության մատուցման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>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CE745C" w:rsidRPr="00061D2A" w:rsidRDefault="00CE745C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և արտադպրոցական կազմակերպություններ</w:t>
            </w:r>
          </w:p>
        </w:tc>
        <w:tc>
          <w:tcPr>
            <w:tcW w:w="2183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</w:tc>
        <w:tc>
          <w:tcPr>
            <w:tcW w:w="935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431279" w:rsidTr="00887FDB">
        <w:trPr>
          <w:cantSplit/>
          <w:trHeight w:val="1134"/>
          <w:jc w:val="center"/>
        </w:trPr>
        <w:tc>
          <w:tcPr>
            <w:tcW w:w="2186" w:type="dxa"/>
          </w:tcPr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նախադպրոցական կրթության 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</w:tcPr>
          <w:p w:rsidR="00B70BC1" w:rsidRPr="00061D2A" w:rsidRDefault="00B70BC1" w:rsidP="00B70BC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ների թիվը – 9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1558, որից աղջիկներ - 799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 57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– 2</w:t>
            </w:r>
            <w:r w:rsidR="001852F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,  որից կին՝ 221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նկապարտեզում օրվա ընթացքում սննդի տրամադրման թիվը - 3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ում 1 երեխայի համար ամսական ծնողական վճարի չափը – 8000 դրամ 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 – 180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օրերի թիվը տարվա ընթացքում -  230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 – 400 դրամ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 – 18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 – 120 օր</w:t>
            </w:r>
          </w:p>
        </w:tc>
        <w:tc>
          <w:tcPr>
            <w:tcW w:w="2552" w:type="dxa"/>
          </w:tcPr>
          <w:p w:rsidR="00B70BC1" w:rsidRPr="00061D2A" w:rsidRDefault="00B70BC1" w:rsidP="00887F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887FD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887FD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</w:tcPr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ֆիզիկական, 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տավոր, հոգևոր զարգացում, ազատ, ինքնաբուխ, ստեղծական գործունեության միջոցով առողջ կենսագործունեության կազմակերպում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նքնուրույնության, ինքնասպասարկաման, ինքնակազմակերպման կարողությունների ձևավորում և զարգացում սոցիալական և նյութական համապատասխան միջավայ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ւնեության միջոցով աշխարհաճանաչողության, կենսափորձի ձևավորում և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սքային կարողությունների, հաղորդակցական ունակությունների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երի անհրաժեշտ հմտությունների ձևավո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միջավայրի, ինքնակազմակերպվող հավաքանու ձևավորում, որը գործում է համատեղ՝ նույն սկզբունքներով և նպատակներով սոցիալական միջավայրում սաների շփվելու, համագործակցելու ունակությունների ձևավորում և զարգաց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662987.0  հազար  դրամ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 – 9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շխատողների թիվը – 2</w:t>
            </w:r>
            <w:r w:rsidR="001852FC"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B70BC1" w:rsidRPr="00061D2A" w:rsidRDefault="00B70BC1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B70BC1">
        <w:trPr>
          <w:trHeight w:val="366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2 մանկապարտեզ» համայնքային ոչ առևտրային կազմակերպության (ՀՈԱԿ)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141, որից աղջիկներ - 6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22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37.9 հազար  դրամ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2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7638.0  հազար դրամ</w:t>
            </w:r>
          </w:p>
          <w:p w:rsid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  <w:r w:rsidR="00273CB0"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92172F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3 միջհամայնքային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45, որից աղջիկներ - 79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2, որից կին՝ 19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կ երեխայի հաշվով մանկապարտեզի պահպանման ծախսերի գումարը (տարեկան) – 223.7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3 միջհամայնքային 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B70B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324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4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53, որից աղջիկներ - 9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կին՝ 2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284.9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4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9217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359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5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185, որից աղջիկներ - 7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2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-պարտեզի պահպանման ծախսերի գումարը (տարեկան) – 48938.0  հազար  դրամ</w:t>
            </w:r>
          </w:p>
        </w:tc>
        <w:tc>
          <w:tcPr>
            <w:tcW w:w="2552" w:type="dxa"/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5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89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273CB0">
        <w:trPr>
          <w:trHeight w:val="27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6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234, որից աղջիկներ - 11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8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33, որից կին՝ 29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րտեզի պահպանման ծախսերի գումարը (տարեկան) – 256.1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6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տնօրեներ</w:t>
            </w:r>
          </w:p>
        </w:tc>
        <w:tc>
          <w:tcPr>
            <w:tcW w:w="935" w:type="dxa"/>
            <w:textDirection w:val="btLr"/>
          </w:tcPr>
          <w:p w:rsidR="00273CB0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B70BC1">
        <w:trPr>
          <w:trHeight w:val="557"/>
          <w:jc w:val="center"/>
        </w:trPr>
        <w:tc>
          <w:tcPr>
            <w:tcW w:w="624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59918.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33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B70BC1">
        <w:trPr>
          <w:trHeight w:val="699"/>
          <w:jc w:val="center"/>
        </w:trPr>
        <w:tc>
          <w:tcPr>
            <w:tcW w:w="2186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6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7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57, որից աղջիկներ - 98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կին՝ 24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285.7  հազար  դրա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7 մանկապարտեզ » ՀՈԱԿ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 ՀՈԱԿ-ի տնօրեներ</w:t>
            </w:r>
          </w:p>
        </w:tc>
        <w:tc>
          <w:tcPr>
            <w:tcW w:w="935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485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7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N 9 մանկապարտեզ» ՀՈԱԿ-ի  ընթացիկ մակարդակի պահպանում և որակյալ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291, որից աղջիկներ - 153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1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45, որից կին՝ 40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մանկապարտեզի պահպանման ծախսերի գումարը (տարեկան) – 267.3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Աբովյանի N 9 մանկապարտեզ » ՀՈԱԿ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9217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B70BC1">
        <w:trPr>
          <w:trHeight w:val="557"/>
          <w:jc w:val="center"/>
        </w:trPr>
        <w:tc>
          <w:tcPr>
            <w:tcW w:w="624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7777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45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B70BC1">
        <w:trPr>
          <w:trHeight w:val="699"/>
          <w:jc w:val="center"/>
        </w:trPr>
        <w:tc>
          <w:tcPr>
            <w:tcW w:w="2186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8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0 ն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05, որից աղջիկներ - 54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4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4, որից կին՝ 20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66.1  հազար  դրա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10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 թ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384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11DF3">
        <w:trPr>
          <w:trHeight w:val="2257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9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2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47, որից աղջիկներ - 7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8, որից կին՝ 2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22.6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1852F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12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741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DB17C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8</w:t>
            </w:r>
            <w:r w:rsidR="001852F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B70BC1" w:rsidRPr="00431279" w:rsidTr="00A61043">
        <w:trPr>
          <w:cantSplit/>
          <w:trHeight w:val="4246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1852FC" w:rsidRPr="00061D2A" w:rsidRDefault="001852FC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1852FC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զատ ժամանցի կազմակերպման </w:t>
            </w:r>
            <w:r w:rsidR="00A61043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երեխաների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զարգացման համար</w:t>
            </w:r>
            <w:r w:rsidR="00A61043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պ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այմանների ստեղծում, </w:t>
            </w:r>
          </w:p>
          <w:p w:rsidR="00B70BC1" w:rsidRPr="00061D2A" w:rsidRDefault="00B70BC1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ոգևոր, գեղագիտական, ֆիզիկական զարգացման,  գիտելիքների ձեռքբերման ապահով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արտադպարոցական կազմակերպություններ</w:t>
            </w:r>
          </w:p>
        </w:tc>
        <w:tc>
          <w:tcPr>
            <w:tcW w:w="2183" w:type="dxa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1852FC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</w:tcPr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431279" w:rsidTr="00CE745C">
        <w:trPr>
          <w:cantSplit/>
          <w:trHeight w:val="3811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արտադպրոցական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 - 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– 182,  որից կին՝ 11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  - 147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 վճարի չափը – 2000 - 5000 դրամ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 -  204  օր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 – 120 օ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 ստեղծելն է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գևոր, ստեղծագործական ունակությունների, գեղագիտական, ռազմահայրենասիրական դաստիարակություն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13965,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8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A6104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Զարեհ Սահակյանցի անվան երաժշտական դպրոց»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ԿՈՒՀ ՀՈԱԿ-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480, որից աղջիկներ - 32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81, որից կին՝ 6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98.1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 2.0 – 5.0 հազար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Զ. Սահկյանցի անվան երաժշտական դպրոց » ԱԿՈՒՀ 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A61043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2018 թ.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համերգների պատրաստ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ց դասի կազմակերպում՝ նվիրված երաժշտական դպրոց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ժշտական դպրոցի աշակերտների հաշվետու համերգ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վիրված Առաջին հանրապետության 100 ամյակ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95073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Երաժշտական դպրոցի 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81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273CB0">
        <w:trPr>
          <w:trHeight w:val="3121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C11DF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գեղարվեստի դպրոց» ԱԿՈՒ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273CB0" w:rsidRDefault="00B70BC1" w:rsidP="00273CB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ճախող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եխաների ընդհանուր թիվը - 148, որից աղջիկներ - 100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9, որից կին՝ 14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47.7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3.0 հազար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գեղարվեստի  դպրոց » ԱԿՈՒՀ 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215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ցուցահանդեսների պատրաստ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դպրոցի սաների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նք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ցուցադրությու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186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 դպրոցի  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9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273CB0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Գագիկ Ծառուկյանի անվան</w:t>
            </w:r>
            <w:r w:rsidR="00A61043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Աբովյան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սպորտի և մշակույթ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կենտրոն» ՀՈԱԿ-ի  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ղ խմբերի  թիվը - 2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 հաճախող երեխաների թիվը - 400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Տարվա ընթացքում հանրապետական և միջազգային մրցաշարերին մասնակցած մարզիկների թիվը - 15</w:t>
            </w:r>
          </w:p>
          <w:p w:rsidR="00451007" w:rsidRPr="00061D2A" w:rsidRDefault="00B70BC1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ադպրոցի գույքի և սարքավորումների վիճակը - լավ </w:t>
            </w:r>
          </w:p>
          <w:p w:rsidR="00B70BC1" w:rsidRPr="00061D2A" w:rsidRDefault="00B70BC1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ների կողմից ծառայությունների մատուցման օրերի թիվը շաբաթվա ընթացքում - 6 օ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կիսամյակային, տարեկ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շվետվություններ, բնակչություն</w:t>
            </w:r>
          </w:p>
          <w:p w:rsidR="00B70BC1" w:rsidRPr="00061D2A" w:rsidRDefault="00B70BC1" w:rsidP="00A6104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«Գագիկ Ծառուկյանի անվան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բովյ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որտի և մշակույթի համալիր կենտրոն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քարտուղար, համայնքային ենթակայության ոչ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տևտրային կազմակերպությունների տնօրեներ</w:t>
            </w: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2018թ. </w:t>
            </w:r>
          </w:p>
          <w:p w:rsidR="00273CB0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ունվար – 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եր</w:t>
            </w:r>
          </w:p>
        </w:tc>
        <w:tc>
          <w:tcPr>
            <w:tcW w:w="2259" w:type="dxa"/>
            <w:tcBorders>
              <w:top w:val="nil"/>
            </w:tcBorders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ռեսուրսների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AC253E" w:rsidRPr="00061D2A" w:rsidRDefault="00AC253E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C2BFD" w:rsidRPr="00061D2A" w:rsidRDefault="00B70BC1" w:rsidP="008C2BF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րզադպրոցում  մատուցվող ծառայությունների ընթացիկ մակարդակի պահպանում</w:t>
            </w:r>
          </w:p>
          <w:p w:rsidR="00B70BC1" w:rsidRPr="00061D2A" w:rsidRDefault="008C2BFD" w:rsidP="008C2BF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Պ</w:t>
            </w:r>
            <w:r w:rsidR="00B70BC1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տանիների և երիտասարդների մրցաշարերի անցկաց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5600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ի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13</w:t>
            </w:r>
          </w:p>
          <w:p w:rsidR="00A61043" w:rsidRPr="00061D2A" w:rsidRDefault="00A61043" w:rsidP="00A61043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բովյանի շախմատի դպրոց»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ՈՒ</w:t>
            </w:r>
            <w:r w:rsidR="00A61043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ՈԱԿ-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450, որից աղջիկներ - 50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7, որից կին՝ 7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45.8 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անվճա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4510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շախմատի դպրոց» ՈՒ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183" w:type="dxa"/>
          </w:tcPr>
          <w:p w:rsidR="00B70BC1" w:rsidRPr="00061D2A" w:rsidRDefault="00B70BC1" w:rsidP="00C11D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2074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Դպրոցում  մատուցվող ծառայությունների ընթացիկ մակարդակի պահպան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2060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խմատի դպրոցի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7</w:t>
            </w:r>
          </w:p>
          <w:p w:rsidR="008C2BFD" w:rsidRPr="00061D2A" w:rsidRDefault="008C2BF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 - 1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trHeight w:val="3250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բովյանի երեխաների աջակցության կենտրոն» 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ՈԱԿ-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4, որից կին՝ 9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երեխաների աջակցության կենտրոն» 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31279" w:rsidTr="00CE745C">
        <w:trPr>
          <w:trHeight w:val="3316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ենտրոնում  մատուցվող ծառայությունների ընթացիկ մակարդակի պահպան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ցելի խմբերի 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սիական ֆիլմերի ցուցադրության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դիպում-բանախոս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, ցերեկույթ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-հոգեբանական վերականգնողական, իրավական պաշտպանության, մանկավարժական աջակցության, դաստիարակչական, բարեգործական և այլ հանրօգուտ ծրագրերի  իրականացում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20432.0 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ենտրոնի 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ոցելի խմբերի երեխաներ – 16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Նախադպրոցական հիմնարկների համար գույքի ձեռք բերում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B70BC1" w:rsidRPr="00431279" w:rsidTr="00CE745C">
        <w:trPr>
          <w:trHeight w:val="41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նախադրոցական հիմնարկների գույքով ապահովվածության մակարդակ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061D2A" w:rsidTr="00451007">
        <w:trPr>
          <w:cantSplit/>
          <w:trHeight w:val="2966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ամար ստեղծել հարմարավետ և ժամանակակից պայմանների համապատասխան միջավայր</w:t>
            </w:r>
          </w:p>
        </w:tc>
        <w:tc>
          <w:tcPr>
            <w:tcW w:w="4060" w:type="dxa"/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իմնարկների թիվը - 9</w:t>
            </w:r>
          </w:p>
          <w:p w:rsidR="00B70BC1" w:rsidRPr="00061D2A" w:rsidRDefault="00B70BC1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ահառուների թիվը – </w:t>
            </w:r>
            <w:r w:rsidR="008E2AB7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58</w:t>
            </w: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նախադպրոցական կազմակերպություններ</w:t>
            </w: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451007">
        <w:trPr>
          <w:cantSplit/>
          <w:trHeight w:val="113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ր ձեռք բերել մանկական գույք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155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համար ձեռքբերված փափուկ կամ կոշտ գույքի միավորների թիվը – 9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ների համալրվածության աստիճանը անհրաժեշտ  գույքով   - 80% 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ել՝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ական աթոռներ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ողնային պարագաներ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հանոցային պարագաներ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5000.0  հազար դրամ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B70BC1" w:rsidRPr="00431279" w:rsidTr="00CE745C">
        <w:trPr>
          <w:trHeight w:val="841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 - 70 %</w:t>
            </w:r>
          </w:p>
          <w:p w:rsidR="00451007" w:rsidRPr="00061D2A" w:rsidRDefault="00B70BC1" w:rsidP="00451007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 - 17.3  %</w:t>
            </w:r>
          </w:p>
          <w:p w:rsidR="00A61043" w:rsidRPr="00061D2A" w:rsidRDefault="00A61043" w:rsidP="00A61043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B70BC1" w:rsidRPr="00431279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նենալ մշակութային կյանքով հագեցած համայնք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և մշակութային ծառայությունների հասանելիությունը համայնքի  բնակիչներին - այո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աշխատակազմի քարտուղար, բաժնի պետեր,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061D2A" w:rsidTr="00CE745C">
        <w:trPr>
          <w:trHeight w:val="5628"/>
          <w:jc w:val="center"/>
        </w:trPr>
        <w:tc>
          <w:tcPr>
            <w:tcW w:w="2186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Աբովյանի համայնքային գրադարան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3 կին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- 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 30572  կտոր գիրք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ից օգտվողների թիվը - 2581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գրադարանային  ծառայություններից -  90%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ային ծառայությունների մատուցման օրերի թիվը տարվա ընթացքում – 230  օր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երիտասարդության խնդիրների լուծմանն ուղղված  իրականացված ծրագրերի և միջոցառումների թիվը - 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՝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Աբովյանի համայնքային գրադարան» ՄՀ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CE745C">
        <w:trPr>
          <w:trHeight w:val="2677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ցախյան շարժման 30 ամյակի առթիվ ֆիլմերի դիտման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11521.7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 30572 կտոր գիր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-  13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CE745C">
        <w:trPr>
          <w:cantSplit/>
          <w:trHeight w:val="268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– 23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մշակութային ծառայություններից -  90%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աշխատակազմի քարտուղար, բաժնի պետեր, </w:t>
            </w:r>
          </w:p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431279" w:rsidTr="00CE745C">
        <w:trPr>
          <w:trHeight w:val="96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ներկայաց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ուրքի երթ և ծաղիկների խոնարհում հայոց ցեղասպանության զոհերի հիշատակ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կոֆոնիայի եռամսյակի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 առթիվ առցելություն «Անհամր կրակ» հուշարձան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իսյան հաղթանակների 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յաստանի Առաջին Հանրապետության 100 ամյակ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Վերջին զանգի»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պաշտպանության օրվա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ային և մշակութային ճամբար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55 ամյակի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փառատոն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կրաշարժի զոհերի հիշատակին նվիրված եր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դիպում- բանախոսություններ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20000.0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ում մշակութային միջոցառումները կազմակերպող և վերահսկող աշխատակիցների թիվը – 5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0.Առողջապահ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B70BC1" w:rsidRPr="00431279" w:rsidTr="00CE745C">
        <w:trPr>
          <w:trHeight w:val="1234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աղությունները (գրավված տեղերը / շահած մեդալները/ գավաթները/ պատվոգրերը) -  10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B70BC1" w:rsidRPr="00431279" w:rsidTr="00CE745C">
        <w:trPr>
          <w:trHeight w:val="1550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սպորտային կյանքով հագեցած բնակչություն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համայնքի բնակիչներին - այո 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 աշխատակազմի սպորտային միջոցառումների կազմակերպման և անցկացման պատասխանատու, մարզադպրոցի տնօրեն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431279" w:rsidTr="00CE745C">
        <w:trPr>
          <w:trHeight w:val="3233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պորտային կյանքով բավարարված համայնքի բնակչություն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–  </w:t>
            </w:r>
            <w:r w:rsidR="00AC253E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 –  10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CE745C">
        <w:trPr>
          <w:trHeight w:val="858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ոլեյբոլի, բասկետբոլի և բակայաին ֆոտբոլի համայնքի բաց առաջնության անցկաց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ախադպրոցականների և դպրոցականների համար կազմակերպվող սպորտլանդիաների կազմակերպում</w:t>
            </w:r>
          </w:p>
          <w:p w:rsidR="00B70BC1" w:rsidRPr="00061D2A" w:rsidRDefault="00AC253E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ին դ</w:t>
            </w:r>
            <w:r w:rsidR="00B70BC1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տապարտյալների համար սպորտային միջոցառումների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Բազե- 2018» մարզական միջոցառման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3500.0 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յնքապետարանում մշակութային միջոցառումները կազմակերպող և վերահսկող աշխատակիցների թիվը – 1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2.Սոցիալական պաշտպանություն</w:t>
            </w:r>
          </w:p>
        </w:tc>
      </w:tr>
      <w:tr w:rsidR="00B70BC1" w:rsidRPr="00431279" w:rsidTr="00CE745C">
        <w:trPr>
          <w:trHeight w:val="645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="00A61043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 ընտանիքներին, սոցիալապես անապահով ուսանողներին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սարակական կազմակերպություններին  բարելավելու նրանց  սոցիալական վիճակ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 -  85%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Աջակցություն համայնքի սոցիալապես  անապահով բնակիչներին, ուսանողների և աջակցություն հասարական կազմակերպությունների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B70BC1" w:rsidRPr="00061D2A" w:rsidTr="00CE745C">
        <w:trPr>
          <w:trHeight w:val="558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ձրացնել սոցիալապես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նապահով ընտանիքներին տրամադրվող սոցիալական աջակցության հասցեականություն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պես անապահ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ընտանիքներին տրամադրվող սոցիալական աջակցության հասցեականության վերաբերյալ բնակիչների կարծիքը, լավ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 - 50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քարտուղար,  բաժ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պետեր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18թ. հունվար- դեկտեմբե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ր</w:t>
            </w:r>
          </w:p>
        </w:tc>
        <w:tc>
          <w:tcPr>
            <w:tcW w:w="2259" w:type="dxa"/>
            <w:vMerge w:val="restart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պատասխան մարդկային, տեխնիկական  և ֆինանսակ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B70BC1" w:rsidRPr="00431279" w:rsidTr="00CE745C">
        <w:trPr>
          <w:trHeight w:val="1408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սոցիալապես խավին, ուսանողների և հասարակական կազմակերպություններին աջակցությու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 - 280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 - 3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կանացման ժամկետը  -  1 տարի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- լավ</w:t>
            </w:r>
          </w:p>
        </w:tc>
        <w:tc>
          <w:tcPr>
            <w:tcW w:w="2552" w:type="dxa"/>
          </w:tcPr>
          <w:p w:rsidR="00B70BC1" w:rsidRPr="00061D2A" w:rsidRDefault="00B70BC1" w:rsidP="004510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31279" w:rsidTr="00CE745C">
        <w:trPr>
          <w:trHeight w:val="732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սոցիալապես անապահով ուսանողներ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սարակական կազմակերպություններ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61043" w:rsidRPr="00061D2A" w:rsidRDefault="00B70BC1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եկան բյուջեով նախատեսված ծախսեր – 9320.0 հազար  դրամ</w:t>
            </w:r>
          </w:p>
          <w:p w:rsidR="00451007" w:rsidRPr="00061D2A" w:rsidRDefault="00B70BC1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կան հարցերով զբաղվող աշխատակիցների թիվը – 2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3. Գյուղատնտեսություն</w:t>
            </w:r>
          </w:p>
        </w:tc>
      </w:tr>
      <w:tr w:rsidR="00B70BC1" w:rsidRPr="00061D2A" w:rsidTr="00CE745C">
        <w:trPr>
          <w:trHeight w:val="167"/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անասնաբուժության  ոլորտում ծրագրեր և միջոցառումներ չեն նախատեսվում</w:t>
            </w:r>
          </w:p>
        </w:tc>
      </w:tr>
      <w:tr w:rsidR="00B70BC1" w:rsidRPr="00061D2A" w:rsidTr="00CE745C">
        <w:trPr>
          <w:trHeight w:val="265"/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շրջակա միջավայրի պահպանության  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6. Զբոսաշրջ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զբոսաշրջության   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B70BC1" w:rsidRPr="00061D2A" w:rsidRDefault="00B70BC1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500774761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</w:t>
      </w:r>
      <w:r w:rsidR="00854B61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յին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գույքի կառավարման </w:t>
      </w:r>
      <w:r w:rsidR="0025184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018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.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ծրագիրը</w:t>
      </w:r>
      <w:bookmarkEnd w:id="4"/>
    </w:p>
    <w:p w:rsidR="00D269AC" w:rsidRPr="00061D2A" w:rsidRDefault="00E15C9C" w:rsidP="0057387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>Աղյուսակ 6</w:t>
      </w:r>
      <w:r w:rsidRPr="00061D2A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սեփականություն համարվող գույքի կառավարման  2018</w:t>
      </w:r>
      <w:r w:rsidR="00A811ED"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811ED"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կանի ծրագիրը </w:t>
      </w:r>
    </w:p>
    <w:p w:rsidR="003A329B" w:rsidRPr="00061D2A" w:rsidRDefault="003A329B" w:rsidP="0057387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3261"/>
        <w:gridCol w:w="2126"/>
        <w:gridCol w:w="1134"/>
        <w:gridCol w:w="1559"/>
        <w:gridCol w:w="1701"/>
        <w:gridCol w:w="3969"/>
      </w:tblGrid>
      <w:tr w:rsidR="003A329B" w:rsidRPr="00061D2A" w:rsidTr="00A811ED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Գույքի անվանում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Հասցեն կամ ծածկագի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A329B" w:rsidRPr="00061D2A" w:rsidRDefault="003A329B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Զբաղեցրած տարածքը/ մակերեսը (</w:t>
            </w:r>
            <w:r w:rsidR="0012497B"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ք.</w:t>
            </w: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Վիճակի գնահատում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Գույքի կառավարման գործառույթը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յլ բնութագրիչներ</w:t>
            </w:r>
          </w:p>
        </w:tc>
      </w:tr>
      <w:tr w:rsidR="003A329B" w:rsidRPr="00061D2A" w:rsidTr="00A811ED">
        <w:trPr>
          <w:trHeight w:val="10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A329B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Վարչական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12497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A329B" w:rsidRPr="00431279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աժշտական դպրոց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Օգոստոսի 23-ի փող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12497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637A2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637A2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Զ. Սահակյանցի անվան երաժշտական դպրոց» ԱԿՈՒ ՀՈԱԿ</w:t>
            </w:r>
          </w:p>
        </w:tc>
      </w:tr>
      <w:tr w:rsidR="003A329B" w:rsidRPr="00431279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բովյանի սպորտի և մշակույթի համալիր կենտրոն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135B4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F85BE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</w:t>
            </w:r>
            <w:r w:rsidR="00451007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ագի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Ծառուկյանի անվան Աբովյանի սպորտի և մշակույթի կենտրո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րճարան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6104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431279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եխաների աջակցության կենտրոն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երեխաների աջակցության  կենտրո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2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D135B4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փողոց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2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3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Հանրապետության պողոտա 17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4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 փողոց 9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5 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ևանի փողոց 2/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6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իկրոշրջան, Ս. Մնացականյանի փողոց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9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-րդ միկրոշրջան 5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10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-րդ փողոց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>N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10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 12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Տարտուի փողոց 1/2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2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րզնու խճուղու խաչմերու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Պիոներական և Օգոստոսի 23-ի փողոցների խաչմերու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ևան-Կոտայք խաչմերու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ի փող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Ուսումնական կոմբինա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B70BC1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երեզմանատան ա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մինիստրատիվ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նկական մարզական խաղահրապ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Ֆուտբոլային փոքր դաշ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- 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D269A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Ֆուտբոլային փոքր դաշտ 6-րդ մ/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-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 քաղաքի անունը խորհրդանշող կոթ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նսֆորմատորային ենթակայ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Հանրակացարանային թաղամա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եկորատիվ ջրավազ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451007" w:rsidP="00D269A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Քաղաքային այգու աստիճա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Ռոսիայի փողոց</w:t>
            </w:r>
          </w:p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պաստարան</w:t>
            </w: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30</w:t>
            </w: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Խաղահրապարա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ներ</w:t>
            </w: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D7B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Սևանի փողոց 2/5 և 2/6 շենքերի 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կ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-րդ մ/շ  24-31  շենքերի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3D6A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Ռոսիա 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փողոցի 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8-10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շենքեր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 /շ 11-12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եր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 /շ  6-8 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-րդ մ /շ  28-29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-րդ մ /շ  59-61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արալանջ 15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արանի  5-8 շենքերի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պետության 15 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երսեդես  Բենց 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061D2A" w:rsidTr="00A811E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ՈՅՈՏԱ   ԼԱՆԴ   ՔՐՈՒԻԶԵՐ 150 2,7  007 ԼԼ 70</w:t>
            </w:r>
          </w:p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Նիվա  BA3 21214 17062140, 008 LO 43,  2003թ.  31706244</w:t>
            </w:r>
          </w:p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ԼԱԴԱ  21074-111-30 XTA40Բ3084911,  121 ԼԼ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431279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 2705-434     430 ԼՕ 43,     սպիտակ "Գազել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Գագիկ Ծառուկյանի անվան Աբովյանի սպորտի և մշակույթի կենտրոն» ՀՈԱԿ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451007" w:rsidP="00A811ED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MITSUBISHI  PAJERO  IO   1,8     117 ԼԼ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3D6A5C" w:rsidRPr="00061D2A" w:rsidTr="00A811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Ա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 11055845  S-HB   5001 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պիտա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429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ԼՕ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D269AC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                  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3D6A5C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Էքսկավատոր   ՅՈՒՄԶ    7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ԿՏՈՐ Բուլդոզեր    Т  130   1985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ԱԶ -53,   48321 , պ/հ 190ԼՕ43,  2006թ. շ/թ 40440-3/5307008-01-03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վտոգրեյդեր  ԴԶ-99-1-4,  1986թ. 7950S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- 330700-1014  պ/հ 432ԼՕ 43, 2007թ, 70442735 70-135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- 330700-1014  պ/հ 428ԼՕ 43, 2007թ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վտոկռունկ-ավտոաշտարակ  ԶԻԼ-130 582ԼՕ43  1968թ, 201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րեյդեր   ԴԶ-143-1,  1989Թ,  8183S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433362,  621ԼՕ 43,  2008թ  40440-4-80068343 աղբատ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433362,  620ԼՕ 43,  2008թ  40440-4-80068273   աղբատ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ԶԻԼ -433362-00, 623 ԼՕ 43, 2008թ  80067654 ջրցան աղց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 130   MMZ  , 960 ԼՍ 61,  1980թ, 554-1768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Կամազ   53213     014 ԼՏ 61     1990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ղցան  տրակտոր     Т-60  2009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CA3 - 3507,  637 ԼՕ 43,  1990թ.  1402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մբարձիչ կռունկ   MA3  5337, 1989թ.  805ԼՕ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-130  ցիստեռն, 943 SL43, 1989թ, 28502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 CA3 - 3507,  138 SU 43, 1990, 1400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CA3 - 3507-16,  397 SU 43, 1989, 1239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-52-   CA3 ,  065 SU 43, 1979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  172  SU 43  /քաղաքային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եռնաթափ ինքնաթափ ավտոմեքենա ZIL MMZ 4502 162LL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եռնաթափ ինքնաթափ ավտոմեքենա SAZ 3507 161LL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Էքսկավատոր բեռնիչ Բելառուս  ЭП -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Կով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Տրակտոր  Չին-Վան  80.4  2011թ  1302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կտորի կցոր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ետևի կամրջակ Սուպեր մա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վտոմեքենա ³   KՕ - 415,  ԿԱՄԱԶ-53213    269  ԼԼ  70, 1991թ  433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Զ - 533702 ԿՕ-452     278 ԼԼ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Զ - 533702 ԿՕ-510    279 ԼԼ 70</w:t>
            </w: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-52  ԱՎՄ-53  757 SL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ՎԱԶ    21013   751 SL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Բուլդոզեր   T-170  տրա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ED" w:rsidRPr="00061D2A" w:rsidRDefault="003D6A5C" w:rsidP="00A811ED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ZIL MMZ -554  բեռնատար, ինքնաթափ (198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վլող մեքենա  (Sweeping machi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ծանշող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եքենա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 (road lining machin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Լա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6A5C" w:rsidRPr="00061D2A" w:rsidTr="00A811ED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5" w:name="_Toc500774762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:rsidR="00DB17C7" w:rsidRPr="00061D2A" w:rsidRDefault="00DB17C7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7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Pr="00061D2A">
        <w:rPr>
          <w:rFonts w:ascii="GHEA Grapalat" w:hAnsi="GHEA Grapalat"/>
          <w:b/>
          <w:color w:val="000000" w:themeColor="text1"/>
          <w:lang w:val="hy-AM"/>
        </w:rPr>
        <w:t>ՏԱՊ-ի ֆինանսավորման պլանը՝ ըստ համայնքի ղեկավարի լիազորությունների ոլորտների</w:t>
      </w: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861"/>
        <w:gridCol w:w="1560"/>
        <w:gridCol w:w="1559"/>
        <w:gridCol w:w="850"/>
        <w:gridCol w:w="1134"/>
        <w:gridCol w:w="993"/>
        <w:gridCol w:w="850"/>
      </w:tblGrid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86" w:type="dxa"/>
            <w:gridSpan w:val="5"/>
            <w:shd w:val="clear" w:color="auto" w:fill="D9D9D9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ֆինանսավորման աղբյուրները</w:t>
            </w:r>
          </w:p>
        </w:tc>
      </w:tr>
      <w:tr w:rsidR="00DB17C7" w:rsidRPr="00061D2A" w:rsidTr="00DB17C7">
        <w:trPr>
          <w:cantSplit/>
          <w:trHeight w:val="1990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լ  աղբյուրներ</w:t>
            </w: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5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17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trHeight w:val="744"/>
        </w:trPr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ազմաբնակարան շենքերի վերելակների սպասարկում և պահպա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 սպասարկ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trHeight w:val="206"/>
        </w:trPr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3 566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3 566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, ուսանողների և աջակցություն հասարական  կազմակերպությունների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շրջակա  միջավայրի պահպանությու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c>
          <w:tcPr>
            <w:tcW w:w="625" w:type="dxa"/>
            <w:vAlign w:val="center"/>
          </w:tcPr>
          <w:p w:rsidR="00DB17C7" w:rsidRPr="00061D2A" w:rsidRDefault="00DB17C7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զբոսաշրջության 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431279" w:rsidTr="00DB17C7">
        <w:tc>
          <w:tcPr>
            <w:tcW w:w="625" w:type="dxa"/>
            <w:vAlign w:val="center"/>
          </w:tcPr>
          <w:p w:rsidR="00DB17C7" w:rsidRPr="00061D2A" w:rsidRDefault="00DB17C7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  <w:tc>
          <w:tcPr>
            <w:tcW w:w="1559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DB17C7" w:rsidRPr="00061D2A" w:rsidSect="00451007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0A615F" w:rsidRPr="00061D2A" w:rsidRDefault="000A615F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6" w:name="_Toc500774763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F1771C" w:rsidRPr="00061D2A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1151BE" w:rsidRPr="00061D2A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8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 xml:space="preserve">2018թ. 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ը</w:t>
      </w:r>
    </w:p>
    <w:p w:rsidR="001151BE" w:rsidRPr="00061D2A" w:rsidRDefault="001151BE" w:rsidP="001151BE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20"/>
        <w:gridCol w:w="992"/>
        <w:gridCol w:w="22"/>
        <w:gridCol w:w="120"/>
        <w:gridCol w:w="1864"/>
      </w:tblGrid>
      <w:tr w:rsidR="0030318F" w:rsidRPr="00061D2A" w:rsidTr="00D5131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C70199" w:rsidRPr="00061D2A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17C7" w:rsidRPr="00061D2A" w:rsidTr="00D5131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DB17C7" w:rsidRPr="00061D2A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DB17C7" w:rsidRPr="00061D2A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17C7" w:rsidRPr="00061D2A" w:rsidTr="000E2C0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թափուր պաշտոններ</w:t>
            </w:r>
          </w:p>
        </w:tc>
      </w:tr>
      <w:tr w:rsidR="00DB17C7" w:rsidRPr="00431279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-ում գործում է 1 ավտոմատացված համակարգ «Վեկտոր պլյուս» ՍՊԸ</w:t>
            </w:r>
          </w:p>
        </w:tc>
      </w:tr>
      <w:tr w:rsidR="00DB17C7" w:rsidRPr="00431279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305DC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ող  7 համակարգիչները համայնքապետարանում կփոխարինվեն նորերով, որոնք անհատույց օգտագործման իրավունքով կհանձնենք մանկապարտեզներին </w:t>
            </w:r>
          </w:p>
        </w:tc>
      </w:tr>
      <w:tr w:rsidR="00DB17C7" w:rsidRPr="00431279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</w:t>
            </w:r>
            <w:r w:rsidR="00C8393C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ցության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Վեկտոր պլյուս» ՍՊԸ և ՏՀՎԶԿ </w:t>
            </w:r>
          </w:p>
        </w:tc>
      </w:tr>
      <w:tr w:rsidR="00C8393C" w:rsidRPr="00061D2A" w:rsidTr="000E2C0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ված է օրենքով</w:t>
            </w:r>
          </w:p>
        </w:tc>
      </w:tr>
      <w:tr w:rsidR="00C8393C" w:rsidRPr="00061D2A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305DC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ին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/43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 / 43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թափուր պաշտոններ</w:t>
            </w:r>
          </w:p>
        </w:tc>
      </w:tr>
      <w:tr w:rsidR="00C8393C" w:rsidRPr="00431279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/29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 /29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2 համայնքային ծառայողի թափուր պաշտոն</w:t>
            </w:r>
          </w:p>
        </w:tc>
      </w:tr>
      <w:tr w:rsidR="00C8393C" w:rsidRPr="00431279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ի աշխատակիցների ք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ված է օրենքով՝ ըստ բնակչության թվի</w:t>
            </w:r>
          </w:p>
        </w:tc>
      </w:tr>
      <w:tr w:rsidR="00C8393C" w:rsidRPr="00061D2A" w:rsidTr="000E2C0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ող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rPr>
          <w:trHeight w:val="211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rPr>
          <w:trHeight w:val="185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431279" w:rsidTr="000E2C03">
        <w:trPr>
          <w:trHeight w:val="132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ղ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տարվա համար 20 % համայնքի համար բավարար ցուցանիշ է</w:t>
            </w:r>
          </w:p>
        </w:tc>
      </w:tr>
      <w:tr w:rsidR="00C8393C" w:rsidRPr="00061D2A" w:rsidTr="000E2C0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431279" w:rsidTr="000E2C0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ինտեռ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մ է ամբողջ տարվա ընթացքում</w:t>
            </w:r>
          </w:p>
        </w:tc>
      </w:tr>
      <w:tr w:rsidR="00C8393C" w:rsidRPr="00431279" w:rsidTr="000E2C0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ՍԳ-ի գործունեությունը հնարավորություն է տվել արագացնել դիմումին պատասխանելու միջին ժամանակը</w:t>
            </w:r>
          </w:p>
        </w:tc>
      </w:tr>
      <w:tr w:rsidR="00C8393C" w:rsidRPr="00061D2A" w:rsidTr="000E2C03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 </w:t>
            </w:r>
          </w:p>
        </w:tc>
        <w:tc>
          <w:tcPr>
            <w:tcW w:w="1276" w:type="dxa"/>
            <w:vAlign w:val="center"/>
          </w:tcPr>
          <w:p w:rsidR="00C8393C" w:rsidRPr="00061D2A" w:rsidRDefault="00C8393C" w:rsidP="000E2C0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C8393C" w:rsidRPr="00061D2A" w:rsidRDefault="000E2C03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8393C" w:rsidRPr="00061D2A" w:rsidRDefault="000E2C03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7.1</w:t>
            </w:r>
          </w:p>
        </w:tc>
        <w:tc>
          <w:tcPr>
            <w:tcW w:w="1276" w:type="dxa"/>
          </w:tcPr>
          <w:p w:rsidR="00C8393C" w:rsidRPr="00061D2A" w:rsidRDefault="000E2C03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7.1</w:t>
            </w:r>
          </w:p>
        </w:tc>
        <w:tc>
          <w:tcPr>
            <w:tcW w:w="1134" w:type="dxa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E2C03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0E2C03" w:rsidRPr="00061D2A" w:rsidRDefault="000E2C03" w:rsidP="0029067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ի սեփականություն հանդիսացող գույքի կառավարում </w:t>
            </w:r>
          </w:p>
        </w:tc>
      </w:tr>
      <w:tr w:rsidR="000E2C03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0E2C03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2C03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0E2C03" w:rsidRPr="00061D2A" w:rsidRDefault="00290676" w:rsidP="00290676">
            <w:pPr>
              <w:tabs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չափագրում, անշարժ գույքի գնահատման, գրանցման աշխատանքներ 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0E2C03" w:rsidRPr="00061D2A" w:rsidRDefault="0029067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87353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, ք.մ.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 00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 00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, պետական գրանցման ներկայացվող անշարժ գույքի միավորների թիվ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AD7B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կառավարման և տեղեկատվական ծառայությունների մատուցման համակարգի առկայություն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BC038C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յցելու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</w:t>
            </w:r>
          </w:p>
          <w:p w:rsidR="00BC038C" w:rsidRPr="00061D2A" w:rsidRDefault="00BC038C" w:rsidP="00DF4571">
            <w:pPr>
              <w:pStyle w:val="ListParagraph"/>
              <w:spacing w:after="0" w:line="20" w:lineRule="atLeast"/>
              <w:ind w:left="502"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նախնական պայմանավորվածությա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0" w:lineRule="atLeast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ուցանակ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րաստված ցուցանակների թիվ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431279" w:rsidTr="005E787F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նախորդ տարվա բյուջեի կատարման վերաբերյալ արտաքին աուդիտի անցկացման փաստ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ձայն օրենքի յուրաքանչյուր տարի կազմակերպում ենք արտաքին աուդիտ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Համայնքի վարչական շենքի արդիականացում </w:t>
            </w:r>
          </w:p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ED122E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87353">
        <w:trPr>
          <w:trHeight w:val="56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պահովվածության մասին</w:t>
            </w:r>
          </w:p>
        </w:tc>
        <w:tc>
          <w:tcPr>
            <w:tcW w:w="1276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D344A6">
        <w:trPr>
          <w:trHeight w:val="47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ճշտ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րգավորումը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նականոն գործունեությ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ման ապահով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97479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97479C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517D17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lastRenderedPageBreak/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ջակցությունը քաղաքացիական պաշտպանության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00.0</w:t>
            </w:r>
          </w:p>
        </w:tc>
        <w:tc>
          <w:tcPr>
            <w:tcW w:w="1276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00.0</w:t>
            </w:r>
          </w:p>
        </w:tc>
        <w:tc>
          <w:tcPr>
            <w:tcW w:w="1134" w:type="dxa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  արտակարգ իրավիճակների ժամանակ բնակչությանը  աջակցության ցուցաբերում</w:t>
            </w:r>
          </w:p>
        </w:tc>
      </w:tr>
      <w:tr w:rsidR="00ED122E" w:rsidRPr="00061D2A" w:rsidTr="0097479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97479C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517D17" w:rsidRPr="00061D2A" w:rsidRDefault="00517D17" w:rsidP="0097479C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tabs>
                <w:tab w:val="left" w:pos="401"/>
              </w:tabs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76" w:type="dxa"/>
            <w:vAlign w:val="center"/>
          </w:tcPr>
          <w:p w:rsidR="00517D17" w:rsidRPr="00061D2A" w:rsidRDefault="00587353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17D17" w:rsidRPr="00061D2A" w:rsidRDefault="00587353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276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134" w:type="dxa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17D17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517D17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517D17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17D17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ցնող աշխա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կիցների թիվը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մաքրում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64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783D79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56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մա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54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նորոգված հենապատ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3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զրաքար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431279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եղադր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ստարանների և աղբամանն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0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 կախված է համայնքի բյուջեի միջոցների առկայությունից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 w:line="240" w:lineRule="auto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/7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/7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Խնամ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 տարածքների մակերեսը, հա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587353">
        <w:trPr>
          <w:trHeight w:val="56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Բնակչություն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ղբահանության համար գանձվող վճարի չափ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/1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/1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587353">
        <w:trPr>
          <w:trHeight w:val="37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եքեն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սարքավորում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երի ձեռք բերում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ծառայության մատուցման հաճախականությունը (շաբաթվա կտրվածքով)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61350.0</w:t>
            </w:r>
          </w:p>
        </w:tc>
        <w:tc>
          <w:tcPr>
            <w:tcW w:w="1276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61350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783D79" w:rsidRPr="00061D2A" w:rsidRDefault="00783D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783D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նցկացման աշխատանքները կազմակերպող և վերահսկող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3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3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090286" w:rsidRPr="00431279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, կմ</w:t>
            </w:r>
          </w:p>
        </w:tc>
        <w:tc>
          <w:tcPr>
            <w:tcW w:w="1276" w:type="dxa"/>
            <w:vAlign w:val="center"/>
          </w:tcPr>
          <w:p w:rsidR="00090286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090286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ցուցանիշների շեղումը կլինի բյուջեի միջոցների համապատասխան միջոցների առկայության դեպքում</w:t>
            </w:r>
          </w:p>
        </w:tc>
      </w:tr>
      <w:tr w:rsidR="00090286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6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6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783D79">
        <w:trPr>
          <w:trHeight w:val="81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090286" w:rsidRPr="00061D2A" w:rsidRDefault="00090286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000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000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¾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/4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կիսամյակի կտրվածքով)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 % 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Բնակիչների բավարարվածությունը համայնքում գիշերային </w:t>
            </w:r>
          </w:p>
          <w:p w:rsidR="00783D79" w:rsidRPr="00061D2A" w:rsidRDefault="00783D79" w:rsidP="00E561B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783D79" w:rsidRPr="00061D2A" w:rsidRDefault="00090286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4000.0</w:t>
            </w:r>
          </w:p>
        </w:tc>
        <w:tc>
          <w:tcPr>
            <w:tcW w:w="1276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4000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783D79" w:rsidRPr="00061D2A" w:rsidRDefault="00783D79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.  Համայնքի բազմաբնակարան շենքերի վերելակների սպասարկում և պահպան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783D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րծող վերելակների քանակ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C4A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974AC3">
        <w:trPr>
          <w:trHeight w:val="61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րյան բոլոր բազմահարկ շենքերն ունեն աշխատող վերելակներ</w:t>
            </w: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ելակների սպասարկման ծառայության որոկից բողոքներ չ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.  Համայնքի գերեզմանատների  սպասարկում և պահպան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F5477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3C642C">
        <w:trPr>
          <w:trHeight w:val="36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C642C">
        <w:trPr>
          <w:trHeight w:val="7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547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5477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5477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 համայնքի բնակչությանը մատուցվող 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5477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րեզմանատ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ամբ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երեզմանատ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տակագիծը հաստատված չէ</w:t>
            </w:r>
          </w:p>
        </w:tc>
      </w:tr>
      <w:tr w:rsidR="005C4A79" w:rsidRPr="00061D2A" w:rsidTr="00F5477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րկում և ընթացիկ վերանորոգ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431279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և իր  ենթակայության  ոչ առևտրային կազմակերպությունների ջեռոցման համակարգի սպասարկմ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զմաբնակարան շենքերի սպասարկման և ընթացիկ նորոգ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շխատանքների որ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3A7D2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. Համայնքի բնակչության համար ժամանցի վայրերի ստեղծ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974AC3">
        <w:trPr>
          <w:trHeight w:val="62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խաղահրապարա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431279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783D79">
        <w:trPr>
          <w:trHeight w:val="5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 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6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431279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ոլոր բնակիչներն են ցանկանում ունենալ գեղեցիկ, բարեկարգված և խաղահրապարակով հագեցած բակ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431279" w:rsidTr="00974AC3">
        <w:trPr>
          <w:trHeight w:val="45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լանավորածից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վել 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rPr>
          <w:trHeight w:val="41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ազբոշիֆերի մակերեսը,  ք.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 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ոլոր բնակիչներն են ցանկանում ունենալ վերանորոգված տանիք</w:t>
            </w:r>
          </w:p>
        </w:tc>
      </w:tr>
      <w:tr w:rsidR="005C4A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716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BD40FE">
        <w:tc>
          <w:tcPr>
            <w:tcW w:w="10343" w:type="dxa"/>
            <w:gridSpan w:val="9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վա պարտք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928.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928.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458CF">
        <w:trPr>
          <w:trHeight w:val="49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128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իտալ վեր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1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1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F15566">
        <w:trPr>
          <w:trHeight w:val="8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tabs>
                <w:tab w:val="left" w:pos="401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սֆալտ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ում է համաձայն հնգամյա ծարգացման ծրագրի</w:t>
            </w:r>
          </w:p>
        </w:tc>
      </w:tr>
      <w:tr w:rsidR="005C4A79" w:rsidRPr="00431279" w:rsidTr="00974AC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0F58A4">
        <w:trPr>
          <w:trHeight w:val="155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ճանապարհների վիճ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276" w:type="dxa"/>
          </w:tcPr>
          <w:p w:rsidR="005C4A79" w:rsidRPr="00061D2A" w:rsidRDefault="005C4A79" w:rsidP="00DF2B1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06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F15566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DF2B1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431279" w:rsidTr="00F15566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որ գույքի ձեռքբերումը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խված է համայնքի բյուջեի միջոցների առկայությունից</w:t>
            </w:r>
          </w:p>
        </w:tc>
      </w:tr>
      <w:tr w:rsidR="005C4A79" w:rsidRPr="00061D2A" w:rsidTr="00F15566">
        <w:trPr>
          <w:trHeight w:val="28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D269A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18/79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 / 79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բովյանի N 3  մանկապարտեզի վերանորոգումից հետո հնարավորություն կունենանք բացել ևս 2 խումբ՝ 60 երեխայի համար և աշխատանքի կընդունենք 7 աշխատողի</w:t>
            </w:r>
          </w:p>
        </w:tc>
      </w:tr>
      <w:tr w:rsidR="005C4A79" w:rsidRPr="00061D2A" w:rsidTr="00F15566">
        <w:trPr>
          <w:trHeight w:val="55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006" w:type="dxa"/>
            <w:gridSpan w:val="3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221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22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/221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006" w:type="dxa"/>
            <w:gridSpan w:val="3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 987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 987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431279" w:rsidTr="003A329B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ույք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 գույքի ձեռքբերումը կախված է համայնքի բյուջեի միջոցների առկայությունից</w:t>
            </w:r>
          </w:p>
        </w:tc>
      </w:tr>
      <w:tr w:rsidR="005C4A79" w:rsidRPr="00061D2A" w:rsidTr="003A329B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34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3/11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3/11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936EB">
        <w:trPr>
          <w:trHeight w:val="62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7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7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40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4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 զանց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 զանց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tabs>
                <w:tab w:val="left" w:pos="465"/>
              </w:tabs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համար ձեռքբերված փափուկ կամ կոշտ գույքի միավոր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936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տարեկան հաստատված ժամանակացույցի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8954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բնակ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.Սոցիալական պաշտպանություն</w:t>
            </w: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Աջակցություն համայնքի սոցիալապես  անապահով բնակիչներին, ուսանողների և աջակցություն հասարական  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431279" w:rsidTr="003A329B">
        <w:trPr>
          <w:trHeight w:val="4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սանողների թիվը կարող է ավելանալ կախված համայնքի բյուջեի միջոցների առկայությունից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E10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31279" w:rsidTr="003A329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վարարված ընտանիքնե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 թիվը կարող է ավելանալ կախված համայնքի բյուջեի միջոցների առկայությունից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061D2A" w:rsidRDefault="00B51D96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B51D96" w:rsidRPr="00061D2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68" w:rsidRDefault="00305268" w:rsidP="00DE24A9">
      <w:pPr>
        <w:spacing w:after="0" w:line="240" w:lineRule="auto"/>
      </w:pPr>
      <w:r>
        <w:separator/>
      </w:r>
    </w:p>
  </w:endnote>
  <w:endnote w:type="continuationSeparator" w:id="1">
    <w:p w:rsidR="00305268" w:rsidRDefault="0030526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279" w:rsidRDefault="00431279">
        <w:pPr>
          <w:pStyle w:val="Footer"/>
          <w:jc w:val="center"/>
        </w:pPr>
        <w:fldSimple w:instr=" PAGE   \* MERGEFORMAT ">
          <w:r w:rsidR="00C4503C">
            <w:rPr>
              <w:noProof/>
            </w:rPr>
            <w:t>74</w:t>
          </w:r>
        </w:fldSimple>
      </w:p>
    </w:sdtContent>
  </w:sdt>
  <w:p w:rsidR="00431279" w:rsidRDefault="00431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79" w:rsidRDefault="00431279">
    <w:pPr>
      <w:pStyle w:val="Footer"/>
      <w:jc w:val="right"/>
    </w:pPr>
  </w:p>
  <w:p w:rsidR="00431279" w:rsidRDefault="00431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68" w:rsidRDefault="00305268" w:rsidP="00DE24A9">
      <w:pPr>
        <w:spacing w:after="0" w:line="240" w:lineRule="auto"/>
      </w:pPr>
      <w:r>
        <w:separator/>
      </w:r>
    </w:p>
  </w:footnote>
  <w:footnote w:type="continuationSeparator" w:id="1">
    <w:p w:rsidR="00305268" w:rsidRDefault="0030526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B46"/>
      </v:shape>
    </w:pict>
  </w:numPicBullet>
  <w:abstractNum w:abstractNumId="0">
    <w:nsid w:val="01F552B0"/>
    <w:multiLevelType w:val="hybridMultilevel"/>
    <w:tmpl w:val="5C964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2A73"/>
    <w:multiLevelType w:val="hybridMultilevel"/>
    <w:tmpl w:val="8E783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D2C"/>
    <w:multiLevelType w:val="hybridMultilevel"/>
    <w:tmpl w:val="197AA3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94DE4"/>
    <w:multiLevelType w:val="hybridMultilevel"/>
    <w:tmpl w:val="C0A612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16BFD"/>
    <w:multiLevelType w:val="hybridMultilevel"/>
    <w:tmpl w:val="458C696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373F61"/>
    <w:multiLevelType w:val="hybridMultilevel"/>
    <w:tmpl w:val="3F4E0A74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3042D27"/>
    <w:multiLevelType w:val="hybridMultilevel"/>
    <w:tmpl w:val="C57CAC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E3796"/>
    <w:multiLevelType w:val="hybridMultilevel"/>
    <w:tmpl w:val="92F8D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5CDC"/>
    <w:multiLevelType w:val="hybridMultilevel"/>
    <w:tmpl w:val="58D8AF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26064F"/>
    <w:multiLevelType w:val="hybridMultilevel"/>
    <w:tmpl w:val="4880CC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46E4"/>
    <w:multiLevelType w:val="hybridMultilevel"/>
    <w:tmpl w:val="631A5B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85344"/>
    <w:multiLevelType w:val="hybridMultilevel"/>
    <w:tmpl w:val="4B6A8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FA0317"/>
    <w:multiLevelType w:val="hybridMultilevel"/>
    <w:tmpl w:val="8ED4EE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8029AC"/>
    <w:multiLevelType w:val="hybridMultilevel"/>
    <w:tmpl w:val="AB20674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900C0"/>
    <w:multiLevelType w:val="hybridMultilevel"/>
    <w:tmpl w:val="EA60FA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7BE5364"/>
    <w:multiLevelType w:val="hybridMultilevel"/>
    <w:tmpl w:val="EE364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66937"/>
    <w:multiLevelType w:val="hybridMultilevel"/>
    <w:tmpl w:val="5292136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28962A5A"/>
    <w:multiLevelType w:val="hybridMultilevel"/>
    <w:tmpl w:val="38022F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C271F0"/>
    <w:multiLevelType w:val="hybridMultilevel"/>
    <w:tmpl w:val="B1E63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D66EA"/>
    <w:multiLevelType w:val="hybridMultilevel"/>
    <w:tmpl w:val="705AD03E"/>
    <w:lvl w:ilvl="0" w:tplc="58FA092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00897"/>
    <w:multiLevelType w:val="hybridMultilevel"/>
    <w:tmpl w:val="51463F4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C212C"/>
    <w:multiLevelType w:val="hybridMultilevel"/>
    <w:tmpl w:val="83C0F79A"/>
    <w:lvl w:ilvl="0" w:tplc="041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44D3212D"/>
    <w:multiLevelType w:val="hybridMultilevel"/>
    <w:tmpl w:val="D4CE67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E026F1"/>
    <w:multiLevelType w:val="hybridMultilevel"/>
    <w:tmpl w:val="0C78C0E8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66458"/>
    <w:multiLevelType w:val="hybridMultilevel"/>
    <w:tmpl w:val="A01A8F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584B69"/>
    <w:multiLevelType w:val="hybridMultilevel"/>
    <w:tmpl w:val="F17CD968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724022"/>
    <w:multiLevelType w:val="hybridMultilevel"/>
    <w:tmpl w:val="21343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745E6"/>
    <w:multiLevelType w:val="hybridMultilevel"/>
    <w:tmpl w:val="8D9637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50271C51"/>
    <w:multiLevelType w:val="hybridMultilevel"/>
    <w:tmpl w:val="0E9AB04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52112A9D"/>
    <w:multiLevelType w:val="hybridMultilevel"/>
    <w:tmpl w:val="122A264C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>
    <w:nsid w:val="52304F5D"/>
    <w:multiLevelType w:val="hybridMultilevel"/>
    <w:tmpl w:val="DB5E25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2DB60C6"/>
    <w:multiLevelType w:val="hybridMultilevel"/>
    <w:tmpl w:val="BDB66E8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35C3FDB"/>
    <w:multiLevelType w:val="hybridMultilevel"/>
    <w:tmpl w:val="053C45C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15974"/>
    <w:multiLevelType w:val="hybridMultilevel"/>
    <w:tmpl w:val="F19A65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817118"/>
    <w:multiLevelType w:val="hybridMultilevel"/>
    <w:tmpl w:val="1D548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C7EC6"/>
    <w:multiLevelType w:val="hybridMultilevel"/>
    <w:tmpl w:val="A98AC1B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7B4BD7"/>
    <w:multiLevelType w:val="hybridMultilevel"/>
    <w:tmpl w:val="6BD8C63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76C6C9D"/>
    <w:multiLevelType w:val="hybridMultilevel"/>
    <w:tmpl w:val="2278A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E47155"/>
    <w:multiLevelType w:val="hybridMultilevel"/>
    <w:tmpl w:val="2494B34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E02C5C"/>
    <w:multiLevelType w:val="hybridMultilevel"/>
    <w:tmpl w:val="0FB6153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6D6B027F"/>
    <w:multiLevelType w:val="hybridMultilevel"/>
    <w:tmpl w:val="E8FC96F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DCD2244"/>
    <w:multiLevelType w:val="hybridMultilevel"/>
    <w:tmpl w:val="98403F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6C023E"/>
    <w:multiLevelType w:val="hybridMultilevel"/>
    <w:tmpl w:val="7E54F3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CA5FB2"/>
    <w:multiLevelType w:val="hybridMultilevel"/>
    <w:tmpl w:val="068C6D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E313F0"/>
    <w:multiLevelType w:val="hybridMultilevel"/>
    <w:tmpl w:val="364455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4AA6510"/>
    <w:multiLevelType w:val="hybridMultilevel"/>
    <w:tmpl w:val="B16857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50508CB"/>
    <w:multiLevelType w:val="hybridMultilevel"/>
    <w:tmpl w:val="038095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811095E"/>
    <w:multiLevelType w:val="hybridMultilevel"/>
    <w:tmpl w:val="F976B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111D5"/>
    <w:multiLevelType w:val="hybridMultilevel"/>
    <w:tmpl w:val="BBDEE6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9835ACC"/>
    <w:multiLevelType w:val="hybridMultilevel"/>
    <w:tmpl w:val="E8DC05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6F4FC1"/>
    <w:multiLevelType w:val="hybridMultilevel"/>
    <w:tmpl w:val="AB58F7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7"/>
  </w:num>
  <w:num w:numId="4">
    <w:abstractNumId w:val="7"/>
  </w:num>
  <w:num w:numId="5">
    <w:abstractNumId w:val="15"/>
  </w:num>
  <w:num w:numId="6">
    <w:abstractNumId w:val="24"/>
  </w:num>
  <w:num w:numId="7">
    <w:abstractNumId w:val="38"/>
  </w:num>
  <w:num w:numId="8">
    <w:abstractNumId w:val="10"/>
  </w:num>
  <w:num w:numId="9">
    <w:abstractNumId w:val="18"/>
  </w:num>
  <w:num w:numId="10">
    <w:abstractNumId w:val="34"/>
  </w:num>
  <w:num w:numId="11">
    <w:abstractNumId w:val="31"/>
  </w:num>
  <w:num w:numId="12">
    <w:abstractNumId w:val="16"/>
  </w:num>
  <w:num w:numId="13">
    <w:abstractNumId w:val="27"/>
  </w:num>
  <w:num w:numId="14">
    <w:abstractNumId w:val="35"/>
  </w:num>
  <w:num w:numId="15">
    <w:abstractNumId w:val="64"/>
  </w:num>
  <w:num w:numId="16">
    <w:abstractNumId w:val="37"/>
  </w:num>
  <w:num w:numId="17">
    <w:abstractNumId w:val="23"/>
  </w:num>
  <w:num w:numId="18">
    <w:abstractNumId w:val="49"/>
  </w:num>
  <w:num w:numId="19">
    <w:abstractNumId w:val="21"/>
  </w:num>
  <w:num w:numId="20">
    <w:abstractNumId w:val="0"/>
  </w:num>
  <w:num w:numId="21">
    <w:abstractNumId w:val="28"/>
  </w:num>
  <w:num w:numId="22">
    <w:abstractNumId w:val="29"/>
  </w:num>
  <w:num w:numId="23">
    <w:abstractNumId w:val="39"/>
  </w:num>
  <w:num w:numId="24">
    <w:abstractNumId w:val="26"/>
  </w:num>
  <w:num w:numId="25">
    <w:abstractNumId w:val="60"/>
  </w:num>
  <w:num w:numId="26">
    <w:abstractNumId w:val="41"/>
  </w:num>
  <w:num w:numId="27">
    <w:abstractNumId w:val="54"/>
  </w:num>
  <w:num w:numId="28">
    <w:abstractNumId w:val="25"/>
  </w:num>
  <w:num w:numId="29">
    <w:abstractNumId w:val="62"/>
  </w:num>
  <w:num w:numId="30">
    <w:abstractNumId w:val="52"/>
  </w:num>
  <w:num w:numId="31">
    <w:abstractNumId w:val="14"/>
  </w:num>
  <w:num w:numId="32">
    <w:abstractNumId w:val="3"/>
  </w:num>
  <w:num w:numId="33">
    <w:abstractNumId w:val="55"/>
  </w:num>
  <w:num w:numId="34">
    <w:abstractNumId w:val="32"/>
  </w:num>
  <w:num w:numId="35">
    <w:abstractNumId w:val="59"/>
  </w:num>
  <w:num w:numId="36">
    <w:abstractNumId w:val="19"/>
  </w:num>
  <w:num w:numId="37">
    <w:abstractNumId w:val="51"/>
  </w:num>
  <w:num w:numId="38">
    <w:abstractNumId w:val="58"/>
  </w:num>
  <w:num w:numId="39">
    <w:abstractNumId w:val="2"/>
  </w:num>
  <w:num w:numId="40">
    <w:abstractNumId w:val="45"/>
  </w:num>
  <w:num w:numId="41">
    <w:abstractNumId w:val="56"/>
  </w:num>
  <w:num w:numId="42">
    <w:abstractNumId w:val="4"/>
  </w:num>
  <w:num w:numId="43">
    <w:abstractNumId w:val="61"/>
  </w:num>
  <w:num w:numId="44">
    <w:abstractNumId w:val="30"/>
  </w:num>
  <w:num w:numId="45">
    <w:abstractNumId w:val="6"/>
  </w:num>
  <w:num w:numId="46">
    <w:abstractNumId w:val="43"/>
  </w:num>
  <w:num w:numId="47">
    <w:abstractNumId w:val="9"/>
  </w:num>
  <w:num w:numId="48">
    <w:abstractNumId w:val="65"/>
  </w:num>
  <w:num w:numId="49">
    <w:abstractNumId w:val="50"/>
  </w:num>
  <w:num w:numId="50">
    <w:abstractNumId w:val="53"/>
  </w:num>
  <w:num w:numId="51">
    <w:abstractNumId w:val="63"/>
  </w:num>
  <w:num w:numId="52">
    <w:abstractNumId w:val="33"/>
  </w:num>
  <w:num w:numId="53">
    <w:abstractNumId w:val="5"/>
  </w:num>
  <w:num w:numId="54">
    <w:abstractNumId w:val="48"/>
  </w:num>
  <w:num w:numId="55">
    <w:abstractNumId w:val="20"/>
  </w:num>
  <w:num w:numId="56">
    <w:abstractNumId w:val="36"/>
  </w:num>
  <w:num w:numId="57">
    <w:abstractNumId w:val="40"/>
  </w:num>
  <w:num w:numId="58">
    <w:abstractNumId w:val="57"/>
  </w:num>
  <w:num w:numId="59">
    <w:abstractNumId w:val="17"/>
  </w:num>
  <w:num w:numId="60">
    <w:abstractNumId w:val="22"/>
  </w:num>
  <w:num w:numId="61">
    <w:abstractNumId w:val="42"/>
  </w:num>
  <w:num w:numId="62">
    <w:abstractNumId w:val="11"/>
  </w:num>
  <w:num w:numId="63">
    <w:abstractNumId w:val="44"/>
  </w:num>
  <w:num w:numId="64">
    <w:abstractNumId w:val="46"/>
  </w:num>
  <w:num w:numId="65">
    <w:abstractNumId w:val="1"/>
  </w:num>
  <w:num w:numId="66">
    <w:abstractNumId w:val="1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30A8E"/>
    <w:rsid w:val="00030F47"/>
    <w:rsid w:val="00035FA6"/>
    <w:rsid w:val="00042A81"/>
    <w:rsid w:val="00046F52"/>
    <w:rsid w:val="0005296C"/>
    <w:rsid w:val="00054093"/>
    <w:rsid w:val="00060082"/>
    <w:rsid w:val="00061D2A"/>
    <w:rsid w:val="000640D1"/>
    <w:rsid w:val="00065473"/>
    <w:rsid w:val="000654F5"/>
    <w:rsid w:val="00066747"/>
    <w:rsid w:val="00070545"/>
    <w:rsid w:val="00071254"/>
    <w:rsid w:val="00071A97"/>
    <w:rsid w:val="00071DC6"/>
    <w:rsid w:val="00072AA8"/>
    <w:rsid w:val="00072C06"/>
    <w:rsid w:val="00075910"/>
    <w:rsid w:val="000777F3"/>
    <w:rsid w:val="00082E80"/>
    <w:rsid w:val="000835B5"/>
    <w:rsid w:val="000836AD"/>
    <w:rsid w:val="00083C46"/>
    <w:rsid w:val="00084181"/>
    <w:rsid w:val="00090286"/>
    <w:rsid w:val="00091F6A"/>
    <w:rsid w:val="000953F8"/>
    <w:rsid w:val="00097016"/>
    <w:rsid w:val="00097848"/>
    <w:rsid w:val="0009798E"/>
    <w:rsid w:val="000A3FEF"/>
    <w:rsid w:val="000A615F"/>
    <w:rsid w:val="000B4C19"/>
    <w:rsid w:val="000B7A7C"/>
    <w:rsid w:val="000C2847"/>
    <w:rsid w:val="000C3863"/>
    <w:rsid w:val="000C6690"/>
    <w:rsid w:val="000C70C1"/>
    <w:rsid w:val="000C771B"/>
    <w:rsid w:val="000D2481"/>
    <w:rsid w:val="000D3AC3"/>
    <w:rsid w:val="000D60D5"/>
    <w:rsid w:val="000D7DA3"/>
    <w:rsid w:val="000E0695"/>
    <w:rsid w:val="000E156D"/>
    <w:rsid w:val="000E2C03"/>
    <w:rsid w:val="000E3916"/>
    <w:rsid w:val="000E4706"/>
    <w:rsid w:val="000E4990"/>
    <w:rsid w:val="000E4ECF"/>
    <w:rsid w:val="000E67F0"/>
    <w:rsid w:val="000E764E"/>
    <w:rsid w:val="000F3012"/>
    <w:rsid w:val="000F4175"/>
    <w:rsid w:val="000F58A4"/>
    <w:rsid w:val="000F6A77"/>
    <w:rsid w:val="000F705A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656"/>
    <w:rsid w:val="00122950"/>
    <w:rsid w:val="0012497B"/>
    <w:rsid w:val="0012507D"/>
    <w:rsid w:val="00125D8A"/>
    <w:rsid w:val="00140323"/>
    <w:rsid w:val="00140876"/>
    <w:rsid w:val="00141D25"/>
    <w:rsid w:val="00142F4B"/>
    <w:rsid w:val="001462C3"/>
    <w:rsid w:val="0016146B"/>
    <w:rsid w:val="001633F3"/>
    <w:rsid w:val="001647E2"/>
    <w:rsid w:val="00166079"/>
    <w:rsid w:val="001664A4"/>
    <w:rsid w:val="00167705"/>
    <w:rsid w:val="001702C8"/>
    <w:rsid w:val="001735CA"/>
    <w:rsid w:val="0017387F"/>
    <w:rsid w:val="00173C3C"/>
    <w:rsid w:val="00175A8D"/>
    <w:rsid w:val="00177DDA"/>
    <w:rsid w:val="001801DC"/>
    <w:rsid w:val="00180D92"/>
    <w:rsid w:val="00181930"/>
    <w:rsid w:val="0018271F"/>
    <w:rsid w:val="00184268"/>
    <w:rsid w:val="001852FC"/>
    <w:rsid w:val="001910AB"/>
    <w:rsid w:val="0019302A"/>
    <w:rsid w:val="001A2DF0"/>
    <w:rsid w:val="001A492B"/>
    <w:rsid w:val="001A5966"/>
    <w:rsid w:val="001A69DA"/>
    <w:rsid w:val="001A732E"/>
    <w:rsid w:val="001B0294"/>
    <w:rsid w:val="001B1257"/>
    <w:rsid w:val="001B1A54"/>
    <w:rsid w:val="001B5BE3"/>
    <w:rsid w:val="001C01AB"/>
    <w:rsid w:val="001C44B5"/>
    <w:rsid w:val="001C4811"/>
    <w:rsid w:val="001C51BF"/>
    <w:rsid w:val="001D1135"/>
    <w:rsid w:val="001D55CF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4C52"/>
    <w:rsid w:val="001F7F70"/>
    <w:rsid w:val="002102A2"/>
    <w:rsid w:val="00212A54"/>
    <w:rsid w:val="002150D0"/>
    <w:rsid w:val="00216C62"/>
    <w:rsid w:val="00222B6A"/>
    <w:rsid w:val="002255BD"/>
    <w:rsid w:val="0023060A"/>
    <w:rsid w:val="00231406"/>
    <w:rsid w:val="0023172D"/>
    <w:rsid w:val="00242675"/>
    <w:rsid w:val="00243EE2"/>
    <w:rsid w:val="00244DA3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CB0"/>
    <w:rsid w:val="00273F58"/>
    <w:rsid w:val="002777B9"/>
    <w:rsid w:val="002777F6"/>
    <w:rsid w:val="0028354B"/>
    <w:rsid w:val="002837A5"/>
    <w:rsid w:val="00283D3F"/>
    <w:rsid w:val="002846FB"/>
    <w:rsid w:val="00284C33"/>
    <w:rsid w:val="00285441"/>
    <w:rsid w:val="0028631E"/>
    <w:rsid w:val="00290676"/>
    <w:rsid w:val="002927FA"/>
    <w:rsid w:val="0029354E"/>
    <w:rsid w:val="002A1BC7"/>
    <w:rsid w:val="002A6EE9"/>
    <w:rsid w:val="002A71EE"/>
    <w:rsid w:val="002A730B"/>
    <w:rsid w:val="002B0515"/>
    <w:rsid w:val="002B1383"/>
    <w:rsid w:val="002B2E55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0F72"/>
    <w:rsid w:val="002E5DD4"/>
    <w:rsid w:val="002F22DB"/>
    <w:rsid w:val="002F514A"/>
    <w:rsid w:val="003015C3"/>
    <w:rsid w:val="003015F4"/>
    <w:rsid w:val="003017E4"/>
    <w:rsid w:val="0030216B"/>
    <w:rsid w:val="0030234A"/>
    <w:rsid w:val="0030318F"/>
    <w:rsid w:val="00305268"/>
    <w:rsid w:val="00305DC8"/>
    <w:rsid w:val="003065D5"/>
    <w:rsid w:val="003073B4"/>
    <w:rsid w:val="003102CB"/>
    <w:rsid w:val="00311AE2"/>
    <w:rsid w:val="003132A4"/>
    <w:rsid w:val="003152EF"/>
    <w:rsid w:val="00321E20"/>
    <w:rsid w:val="003262A0"/>
    <w:rsid w:val="003279C0"/>
    <w:rsid w:val="00331127"/>
    <w:rsid w:val="003323F6"/>
    <w:rsid w:val="00332DEA"/>
    <w:rsid w:val="00334FBE"/>
    <w:rsid w:val="00337A50"/>
    <w:rsid w:val="00341649"/>
    <w:rsid w:val="00341AD9"/>
    <w:rsid w:val="003433BF"/>
    <w:rsid w:val="00345398"/>
    <w:rsid w:val="00345672"/>
    <w:rsid w:val="00346366"/>
    <w:rsid w:val="003473C2"/>
    <w:rsid w:val="00352413"/>
    <w:rsid w:val="00353250"/>
    <w:rsid w:val="00355CBA"/>
    <w:rsid w:val="00361189"/>
    <w:rsid w:val="00364820"/>
    <w:rsid w:val="00367858"/>
    <w:rsid w:val="00371D8D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A05E1"/>
    <w:rsid w:val="003A329B"/>
    <w:rsid w:val="003A4D2C"/>
    <w:rsid w:val="003A7D29"/>
    <w:rsid w:val="003B1818"/>
    <w:rsid w:val="003B1873"/>
    <w:rsid w:val="003B72ED"/>
    <w:rsid w:val="003C0B0C"/>
    <w:rsid w:val="003C28CB"/>
    <w:rsid w:val="003C37F9"/>
    <w:rsid w:val="003C4796"/>
    <w:rsid w:val="003C642C"/>
    <w:rsid w:val="003D0B79"/>
    <w:rsid w:val="003D153C"/>
    <w:rsid w:val="003D4005"/>
    <w:rsid w:val="003D5602"/>
    <w:rsid w:val="003D65EE"/>
    <w:rsid w:val="003D6A5C"/>
    <w:rsid w:val="003E1559"/>
    <w:rsid w:val="003E25A7"/>
    <w:rsid w:val="003E559B"/>
    <w:rsid w:val="003E56AA"/>
    <w:rsid w:val="003E57A2"/>
    <w:rsid w:val="003F1685"/>
    <w:rsid w:val="003F3E2B"/>
    <w:rsid w:val="003F60B8"/>
    <w:rsid w:val="003F666F"/>
    <w:rsid w:val="003F6857"/>
    <w:rsid w:val="00401159"/>
    <w:rsid w:val="00403AA1"/>
    <w:rsid w:val="00410508"/>
    <w:rsid w:val="004148AD"/>
    <w:rsid w:val="0041642F"/>
    <w:rsid w:val="004168CB"/>
    <w:rsid w:val="00421A62"/>
    <w:rsid w:val="00423777"/>
    <w:rsid w:val="00431279"/>
    <w:rsid w:val="0043273F"/>
    <w:rsid w:val="00433883"/>
    <w:rsid w:val="004403DD"/>
    <w:rsid w:val="00444F4B"/>
    <w:rsid w:val="00446C3E"/>
    <w:rsid w:val="004507D6"/>
    <w:rsid w:val="00451007"/>
    <w:rsid w:val="004531B5"/>
    <w:rsid w:val="00453955"/>
    <w:rsid w:val="004541BB"/>
    <w:rsid w:val="00456CBB"/>
    <w:rsid w:val="00463885"/>
    <w:rsid w:val="00463FB9"/>
    <w:rsid w:val="00465691"/>
    <w:rsid w:val="0046672C"/>
    <w:rsid w:val="00466A1B"/>
    <w:rsid w:val="00472366"/>
    <w:rsid w:val="00474079"/>
    <w:rsid w:val="0047506D"/>
    <w:rsid w:val="00481AA9"/>
    <w:rsid w:val="004820B7"/>
    <w:rsid w:val="0048352A"/>
    <w:rsid w:val="00483962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BE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3197"/>
    <w:rsid w:val="004D70CA"/>
    <w:rsid w:val="004D725D"/>
    <w:rsid w:val="004E3A19"/>
    <w:rsid w:val="004E6337"/>
    <w:rsid w:val="004E66B2"/>
    <w:rsid w:val="004E6A02"/>
    <w:rsid w:val="004E6D25"/>
    <w:rsid w:val="004F02C9"/>
    <w:rsid w:val="004F0AD8"/>
    <w:rsid w:val="004F19F6"/>
    <w:rsid w:val="004F2758"/>
    <w:rsid w:val="004F38F4"/>
    <w:rsid w:val="004F7719"/>
    <w:rsid w:val="00501035"/>
    <w:rsid w:val="0050312F"/>
    <w:rsid w:val="00503EDF"/>
    <w:rsid w:val="00504FAD"/>
    <w:rsid w:val="0050647A"/>
    <w:rsid w:val="00506F47"/>
    <w:rsid w:val="005075C3"/>
    <w:rsid w:val="0051234D"/>
    <w:rsid w:val="00513D44"/>
    <w:rsid w:val="00514B56"/>
    <w:rsid w:val="005158D0"/>
    <w:rsid w:val="00515E8F"/>
    <w:rsid w:val="00516A63"/>
    <w:rsid w:val="00517050"/>
    <w:rsid w:val="00517D17"/>
    <w:rsid w:val="0052307A"/>
    <w:rsid w:val="00524446"/>
    <w:rsid w:val="0053045D"/>
    <w:rsid w:val="00530B64"/>
    <w:rsid w:val="00531734"/>
    <w:rsid w:val="00531A8F"/>
    <w:rsid w:val="00537F46"/>
    <w:rsid w:val="005418ED"/>
    <w:rsid w:val="005430E0"/>
    <w:rsid w:val="00543B55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76583"/>
    <w:rsid w:val="00580927"/>
    <w:rsid w:val="005811C1"/>
    <w:rsid w:val="0058273D"/>
    <w:rsid w:val="00583C71"/>
    <w:rsid w:val="00584CF7"/>
    <w:rsid w:val="00587353"/>
    <w:rsid w:val="005918AB"/>
    <w:rsid w:val="00591B6A"/>
    <w:rsid w:val="00594E78"/>
    <w:rsid w:val="0059562E"/>
    <w:rsid w:val="005958DF"/>
    <w:rsid w:val="00597341"/>
    <w:rsid w:val="005A20F6"/>
    <w:rsid w:val="005A22F1"/>
    <w:rsid w:val="005A23B3"/>
    <w:rsid w:val="005A3D4B"/>
    <w:rsid w:val="005A5A14"/>
    <w:rsid w:val="005A6ED8"/>
    <w:rsid w:val="005A78E1"/>
    <w:rsid w:val="005B2F14"/>
    <w:rsid w:val="005B33C1"/>
    <w:rsid w:val="005B379B"/>
    <w:rsid w:val="005B49D9"/>
    <w:rsid w:val="005B51B6"/>
    <w:rsid w:val="005C4A79"/>
    <w:rsid w:val="005D1449"/>
    <w:rsid w:val="005D23EB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E787F"/>
    <w:rsid w:val="005F220D"/>
    <w:rsid w:val="005F2AD1"/>
    <w:rsid w:val="005F41ED"/>
    <w:rsid w:val="005F446F"/>
    <w:rsid w:val="005F7E0E"/>
    <w:rsid w:val="006043C2"/>
    <w:rsid w:val="00604E80"/>
    <w:rsid w:val="00613BD7"/>
    <w:rsid w:val="00614F87"/>
    <w:rsid w:val="0061659B"/>
    <w:rsid w:val="00617B80"/>
    <w:rsid w:val="00623D42"/>
    <w:rsid w:val="00630AE5"/>
    <w:rsid w:val="00631313"/>
    <w:rsid w:val="0063178E"/>
    <w:rsid w:val="00632486"/>
    <w:rsid w:val="00633FEF"/>
    <w:rsid w:val="00634008"/>
    <w:rsid w:val="006418F7"/>
    <w:rsid w:val="00644CDC"/>
    <w:rsid w:val="00647FE6"/>
    <w:rsid w:val="0065077C"/>
    <w:rsid w:val="00653B92"/>
    <w:rsid w:val="006601B1"/>
    <w:rsid w:val="00665C06"/>
    <w:rsid w:val="00665C70"/>
    <w:rsid w:val="00673006"/>
    <w:rsid w:val="00674C69"/>
    <w:rsid w:val="0067666E"/>
    <w:rsid w:val="0067698F"/>
    <w:rsid w:val="00676BD0"/>
    <w:rsid w:val="00677F0B"/>
    <w:rsid w:val="00680657"/>
    <w:rsid w:val="00682542"/>
    <w:rsid w:val="006836F1"/>
    <w:rsid w:val="0069101F"/>
    <w:rsid w:val="00693663"/>
    <w:rsid w:val="00697EE6"/>
    <w:rsid w:val="006A2EF1"/>
    <w:rsid w:val="006A445F"/>
    <w:rsid w:val="006A555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41CF"/>
    <w:rsid w:val="006D5F46"/>
    <w:rsid w:val="006D6EDB"/>
    <w:rsid w:val="006D7327"/>
    <w:rsid w:val="006D77B8"/>
    <w:rsid w:val="006E0711"/>
    <w:rsid w:val="006E08C2"/>
    <w:rsid w:val="006E5FDB"/>
    <w:rsid w:val="006E6A70"/>
    <w:rsid w:val="006E7DE8"/>
    <w:rsid w:val="006F386B"/>
    <w:rsid w:val="006F5B83"/>
    <w:rsid w:val="006F6044"/>
    <w:rsid w:val="006F6CDB"/>
    <w:rsid w:val="006F7E14"/>
    <w:rsid w:val="0070142A"/>
    <w:rsid w:val="00702E43"/>
    <w:rsid w:val="00703044"/>
    <w:rsid w:val="007035B7"/>
    <w:rsid w:val="00703BD8"/>
    <w:rsid w:val="007061ED"/>
    <w:rsid w:val="00712DCF"/>
    <w:rsid w:val="0071507A"/>
    <w:rsid w:val="00717FF5"/>
    <w:rsid w:val="00722A4D"/>
    <w:rsid w:val="00722FFD"/>
    <w:rsid w:val="00723584"/>
    <w:rsid w:val="00724974"/>
    <w:rsid w:val="00725275"/>
    <w:rsid w:val="007272FF"/>
    <w:rsid w:val="007273CF"/>
    <w:rsid w:val="00735A47"/>
    <w:rsid w:val="00737714"/>
    <w:rsid w:val="00742318"/>
    <w:rsid w:val="00745AFE"/>
    <w:rsid w:val="0074682A"/>
    <w:rsid w:val="007471F4"/>
    <w:rsid w:val="00752F57"/>
    <w:rsid w:val="00753550"/>
    <w:rsid w:val="00756038"/>
    <w:rsid w:val="00760E23"/>
    <w:rsid w:val="0076165B"/>
    <w:rsid w:val="0076362E"/>
    <w:rsid w:val="00763FC1"/>
    <w:rsid w:val="00765AF1"/>
    <w:rsid w:val="007665A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3BA1"/>
    <w:rsid w:val="00783D79"/>
    <w:rsid w:val="00785CC3"/>
    <w:rsid w:val="00791BD5"/>
    <w:rsid w:val="007926F9"/>
    <w:rsid w:val="00793D3C"/>
    <w:rsid w:val="007A4285"/>
    <w:rsid w:val="007A539A"/>
    <w:rsid w:val="007A6DE7"/>
    <w:rsid w:val="007A7D26"/>
    <w:rsid w:val="007B1831"/>
    <w:rsid w:val="007B27AF"/>
    <w:rsid w:val="007B4FC9"/>
    <w:rsid w:val="007C142B"/>
    <w:rsid w:val="007C5BB1"/>
    <w:rsid w:val="007D2A87"/>
    <w:rsid w:val="007E2C06"/>
    <w:rsid w:val="007E2C27"/>
    <w:rsid w:val="007E2CCE"/>
    <w:rsid w:val="007E4D95"/>
    <w:rsid w:val="007E6100"/>
    <w:rsid w:val="007F1579"/>
    <w:rsid w:val="007F1CC8"/>
    <w:rsid w:val="007F304A"/>
    <w:rsid w:val="007F3A2A"/>
    <w:rsid w:val="007F466E"/>
    <w:rsid w:val="007F4A2B"/>
    <w:rsid w:val="00800799"/>
    <w:rsid w:val="0080264C"/>
    <w:rsid w:val="008032DA"/>
    <w:rsid w:val="00807312"/>
    <w:rsid w:val="008076A2"/>
    <w:rsid w:val="00810766"/>
    <w:rsid w:val="00813951"/>
    <w:rsid w:val="00816492"/>
    <w:rsid w:val="00821D79"/>
    <w:rsid w:val="00825607"/>
    <w:rsid w:val="00826BB5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58CF"/>
    <w:rsid w:val="0084673D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3D13"/>
    <w:rsid w:val="008748CF"/>
    <w:rsid w:val="008750E6"/>
    <w:rsid w:val="00885544"/>
    <w:rsid w:val="00885ABE"/>
    <w:rsid w:val="00885DFA"/>
    <w:rsid w:val="00887FDB"/>
    <w:rsid w:val="00890251"/>
    <w:rsid w:val="00890571"/>
    <w:rsid w:val="0089105B"/>
    <w:rsid w:val="00891F23"/>
    <w:rsid w:val="008942C8"/>
    <w:rsid w:val="00894C76"/>
    <w:rsid w:val="00894E81"/>
    <w:rsid w:val="00895435"/>
    <w:rsid w:val="008A1223"/>
    <w:rsid w:val="008A1828"/>
    <w:rsid w:val="008A2C57"/>
    <w:rsid w:val="008A7723"/>
    <w:rsid w:val="008A7815"/>
    <w:rsid w:val="008B4842"/>
    <w:rsid w:val="008C2BFD"/>
    <w:rsid w:val="008C5BDC"/>
    <w:rsid w:val="008D0DED"/>
    <w:rsid w:val="008D53F2"/>
    <w:rsid w:val="008E08C9"/>
    <w:rsid w:val="008E14DA"/>
    <w:rsid w:val="008E2AB7"/>
    <w:rsid w:val="008E3BB1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6FB4"/>
    <w:rsid w:val="009215E2"/>
    <w:rsid w:val="0092172F"/>
    <w:rsid w:val="00921921"/>
    <w:rsid w:val="009236EA"/>
    <w:rsid w:val="009306F4"/>
    <w:rsid w:val="009340F4"/>
    <w:rsid w:val="009352C2"/>
    <w:rsid w:val="00936236"/>
    <w:rsid w:val="00941A18"/>
    <w:rsid w:val="00943726"/>
    <w:rsid w:val="00943F30"/>
    <w:rsid w:val="00945CA7"/>
    <w:rsid w:val="00950FB9"/>
    <w:rsid w:val="0095130F"/>
    <w:rsid w:val="009526CA"/>
    <w:rsid w:val="0095436D"/>
    <w:rsid w:val="0095449D"/>
    <w:rsid w:val="00955C6E"/>
    <w:rsid w:val="009564C8"/>
    <w:rsid w:val="0095757F"/>
    <w:rsid w:val="00957703"/>
    <w:rsid w:val="009601B7"/>
    <w:rsid w:val="0096063B"/>
    <w:rsid w:val="00962E85"/>
    <w:rsid w:val="00963E76"/>
    <w:rsid w:val="00965C56"/>
    <w:rsid w:val="00970F5E"/>
    <w:rsid w:val="009714CC"/>
    <w:rsid w:val="009744FB"/>
    <w:rsid w:val="0097479C"/>
    <w:rsid w:val="00974AC3"/>
    <w:rsid w:val="0097578B"/>
    <w:rsid w:val="0097716A"/>
    <w:rsid w:val="00980A9A"/>
    <w:rsid w:val="00981169"/>
    <w:rsid w:val="00982374"/>
    <w:rsid w:val="00982D28"/>
    <w:rsid w:val="00990F40"/>
    <w:rsid w:val="00991C76"/>
    <w:rsid w:val="00991E01"/>
    <w:rsid w:val="009936EB"/>
    <w:rsid w:val="009975BB"/>
    <w:rsid w:val="009A38BA"/>
    <w:rsid w:val="009A6A19"/>
    <w:rsid w:val="009A6EB6"/>
    <w:rsid w:val="009B1081"/>
    <w:rsid w:val="009B3482"/>
    <w:rsid w:val="009B6EAD"/>
    <w:rsid w:val="009C7B66"/>
    <w:rsid w:val="009D1050"/>
    <w:rsid w:val="009D1E14"/>
    <w:rsid w:val="009D6778"/>
    <w:rsid w:val="009D6D77"/>
    <w:rsid w:val="009E10D2"/>
    <w:rsid w:val="009E4278"/>
    <w:rsid w:val="009F5E47"/>
    <w:rsid w:val="00A009CA"/>
    <w:rsid w:val="00A03379"/>
    <w:rsid w:val="00A03D4D"/>
    <w:rsid w:val="00A077B3"/>
    <w:rsid w:val="00A10DA8"/>
    <w:rsid w:val="00A134EE"/>
    <w:rsid w:val="00A150F0"/>
    <w:rsid w:val="00A1565F"/>
    <w:rsid w:val="00A16FFB"/>
    <w:rsid w:val="00A209DD"/>
    <w:rsid w:val="00A2308C"/>
    <w:rsid w:val="00A262F6"/>
    <w:rsid w:val="00A3304A"/>
    <w:rsid w:val="00A35659"/>
    <w:rsid w:val="00A42FA7"/>
    <w:rsid w:val="00A47660"/>
    <w:rsid w:val="00A540EE"/>
    <w:rsid w:val="00A56B71"/>
    <w:rsid w:val="00A57F26"/>
    <w:rsid w:val="00A61043"/>
    <w:rsid w:val="00A63D78"/>
    <w:rsid w:val="00A64B24"/>
    <w:rsid w:val="00A700FE"/>
    <w:rsid w:val="00A72F13"/>
    <w:rsid w:val="00A7404A"/>
    <w:rsid w:val="00A76C5F"/>
    <w:rsid w:val="00A80767"/>
    <w:rsid w:val="00A811ED"/>
    <w:rsid w:val="00A815C3"/>
    <w:rsid w:val="00A853D8"/>
    <w:rsid w:val="00A91534"/>
    <w:rsid w:val="00AA3FDC"/>
    <w:rsid w:val="00AA4150"/>
    <w:rsid w:val="00AA4882"/>
    <w:rsid w:val="00AA5A6F"/>
    <w:rsid w:val="00AB4EE7"/>
    <w:rsid w:val="00AB6D34"/>
    <w:rsid w:val="00AC0195"/>
    <w:rsid w:val="00AC253E"/>
    <w:rsid w:val="00AC33FA"/>
    <w:rsid w:val="00AC4DF5"/>
    <w:rsid w:val="00AC7938"/>
    <w:rsid w:val="00AD19C1"/>
    <w:rsid w:val="00AD7B4C"/>
    <w:rsid w:val="00AE2FFA"/>
    <w:rsid w:val="00AE3523"/>
    <w:rsid w:val="00AE5883"/>
    <w:rsid w:val="00AF0B23"/>
    <w:rsid w:val="00AF2D19"/>
    <w:rsid w:val="00AF64FC"/>
    <w:rsid w:val="00B01ACE"/>
    <w:rsid w:val="00B02CB1"/>
    <w:rsid w:val="00B03470"/>
    <w:rsid w:val="00B05D5D"/>
    <w:rsid w:val="00B060CF"/>
    <w:rsid w:val="00B13956"/>
    <w:rsid w:val="00B13A45"/>
    <w:rsid w:val="00B15146"/>
    <w:rsid w:val="00B15D2F"/>
    <w:rsid w:val="00B16B16"/>
    <w:rsid w:val="00B229B1"/>
    <w:rsid w:val="00B24B35"/>
    <w:rsid w:val="00B2538A"/>
    <w:rsid w:val="00B30211"/>
    <w:rsid w:val="00B3336F"/>
    <w:rsid w:val="00B36FEE"/>
    <w:rsid w:val="00B414B8"/>
    <w:rsid w:val="00B41AD2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4814"/>
    <w:rsid w:val="00B6521D"/>
    <w:rsid w:val="00B70BC1"/>
    <w:rsid w:val="00B74536"/>
    <w:rsid w:val="00B75080"/>
    <w:rsid w:val="00B76662"/>
    <w:rsid w:val="00B7717F"/>
    <w:rsid w:val="00B772D7"/>
    <w:rsid w:val="00B80CC2"/>
    <w:rsid w:val="00B8130A"/>
    <w:rsid w:val="00B83FB6"/>
    <w:rsid w:val="00B8401D"/>
    <w:rsid w:val="00B84B3F"/>
    <w:rsid w:val="00B9252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C038C"/>
    <w:rsid w:val="00BC2866"/>
    <w:rsid w:val="00BC3DE6"/>
    <w:rsid w:val="00BC6788"/>
    <w:rsid w:val="00BC6EE8"/>
    <w:rsid w:val="00BD06FD"/>
    <w:rsid w:val="00BD40FE"/>
    <w:rsid w:val="00BD4EC9"/>
    <w:rsid w:val="00BD528D"/>
    <w:rsid w:val="00BD7C2F"/>
    <w:rsid w:val="00BE446B"/>
    <w:rsid w:val="00BF1398"/>
    <w:rsid w:val="00BF24F5"/>
    <w:rsid w:val="00BF268E"/>
    <w:rsid w:val="00BF411E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1303"/>
    <w:rsid w:val="00C1175C"/>
    <w:rsid w:val="00C11DF3"/>
    <w:rsid w:val="00C124B8"/>
    <w:rsid w:val="00C20925"/>
    <w:rsid w:val="00C22296"/>
    <w:rsid w:val="00C23A32"/>
    <w:rsid w:val="00C23A80"/>
    <w:rsid w:val="00C24EC8"/>
    <w:rsid w:val="00C26896"/>
    <w:rsid w:val="00C269B3"/>
    <w:rsid w:val="00C31B46"/>
    <w:rsid w:val="00C3275F"/>
    <w:rsid w:val="00C32F10"/>
    <w:rsid w:val="00C36234"/>
    <w:rsid w:val="00C3637E"/>
    <w:rsid w:val="00C40CDB"/>
    <w:rsid w:val="00C43C5F"/>
    <w:rsid w:val="00C4503C"/>
    <w:rsid w:val="00C46610"/>
    <w:rsid w:val="00C4666B"/>
    <w:rsid w:val="00C46F88"/>
    <w:rsid w:val="00C505C6"/>
    <w:rsid w:val="00C514E8"/>
    <w:rsid w:val="00C51D3D"/>
    <w:rsid w:val="00C52886"/>
    <w:rsid w:val="00C52CC3"/>
    <w:rsid w:val="00C536A9"/>
    <w:rsid w:val="00C53C89"/>
    <w:rsid w:val="00C5792C"/>
    <w:rsid w:val="00C6230A"/>
    <w:rsid w:val="00C62EB8"/>
    <w:rsid w:val="00C630B1"/>
    <w:rsid w:val="00C66707"/>
    <w:rsid w:val="00C679ED"/>
    <w:rsid w:val="00C67A4B"/>
    <w:rsid w:val="00C70199"/>
    <w:rsid w:val="00C71174"/>
    <w:rsid w:val="00C71493"/>
    <w:rsid w:val="00C71973"/>
    <w:rsid w:val="00C73BE1"/>
    <w:rsid w:val="00C752F1"/>
    <w:rsid w:val="00C7626D"/>
    <w:rsid w:val="00C81760"/>
    <w:rsid w:val="00C8393C"/>
    <w:rsid w:val="00C86837"/>
    <w:rsid w:val="00C91049"/>
    <w:rsid w:val="00C9421C"/>
    <w:rsid w:val="00C9439B"/>
    <w:rsid w:val="00C943EA"/>
    <w:rsid w:val="00C95676"/>
    <w:rsid w:val="00C96519"/>
    <w:rsid w:val="00C97ED0"/>
    <w:rsid w:val="00CA12CB"/>
    <w:rsid w:val="00CA54B2"/>
    <w:rsid w:val="00CA5736"/>
    <w:rsid w:val="00CA6053"/>
    <w:rsid w:val="00CB055C"/>
    <w:rsid w:val="00CB1378"/>
    <w:rsid w:val="00CB1B4A"/>
    <w:rsid w:val="00CB3F69"/>
    <w:rsid w:val="00CB4E1A"/>
    <w:rsid w:val="00CB4EF6"/>
    <w:rsid w:val="00CB5AAF"/>
    <w:rsid w:val="00CC1C03"/>
    <w:rsid w:val="00CC388E"/>
    <w:rsid w:val="00CC720C"/>
    <w:rsid w:val="00CD20C1"/>
    <w:rsid w:val="00CD4F47"/>
    <w:rsid w:val="00CE06CA"/>
    <w:rsid w:val="00CE0AA4"/>
    <w:rsid w:val="00CE112B"/>
    <w:rsid w:val="00CE1920"/>
    <w:rsid w:val="00CE642F"/>
    <w:rsid w:val="00CE745C"/>
    <w:rsid w:val="00CE7883"/>
    <w:rsid w:val="00CF0D6D"/>
    <w:rsid w:val="00CF12F8"/>
    <w:rsid w:val="00CF350B"/>
    <w:rsid w:val="00CF4798"/>
    <w:rsid w:val="00CF67C8"/>
    <w:rsid w:val="00D00140"/>
    <w:rsid w:val="00D00CBE"/>
    <w:rsid w:val="00D01126"/>
    <w:rsid w:val="00D055D3"/>
    <w:rsid w:val="00D06A57"/>
    <w:rsid w:val="00D105E1"/>
    <w:rsid w:val="00D135B4"/>
    <w:rsid w:val="00D13BC6"/>
    <w:rsid w:val="00D163A8"/>
    <w:rsid w:val="00D16C6C"/>
    <w:rsid w:val="00D16E45"/>
    <w:rsid w:val="00D16FD0"/>
    <w:rsid w:val="00D23B1D"/>
    <w:rsid w:val="00D254B0"/>
    <w:rsid w:val="00D25AA5"/>
    <w:rsid w:val="00D269AC"/>
    <w:rsid w:val="00D30402"/>
    <w:rsid w:val="00D325D8"/>
    <w:rsid w:val="00D344A6"/>
    <w:rsid w:val="00D40402"/>
    <w:rsid w:val="00D4260D"/>
    <w:rsid w:val="00D42B59"/>
    <w:rsid w:val="00D432AD"/>
    <w:rsid w:val="00D45043"/>
    <w:rsid w:val="00D45B9E"/>
    <w:rsid w:val="00D45D04"/>
    <w:rsid w:val="00D466B2"/>
    <w:rsid w:val="00D50602"/>
    <w:rsid w:val="00D51010"/>
    <w:rsid w:val="00D5131F"/>
    <w:rsid w:val="00D557BE"/>
    <w:rsid w:val="00D56D3F"/>
    <w:rsid w:val="00D61D5C"/>
    <w:rsid w:val="00D637A2"/>
    <w:rsid w:val="00D6752C"/>
    <w:rsid w:val="00D73ABB"/>
    <w:rsid w:val="00D80A0B"/>
    <w:rsid w:val="00D817BB"/>
    <w:rsid w:val="00D8244B"/>
    <w:rsid w:val="00D83D83"/>
    <w:rsid w:val="00D84EC8"/>
    <w:rsid w:val="00D8685A"/>
    <w:rsid w:val="00D92D7C"/>
    <w:rsid w:val="00DA0320"/>
    <w:rsid w:val="00DA0EDB"/>
    <w:rsid w:val="00DA25EF"/>
    <w:rsid w:val="00DA4DF9"/>
    <w:rsid w:val="00DA7E3E"/>
    <w:rsid w:val="00DB17C7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6B76"/>
    <w:rsid w:val="00DD29B6"/>
    <w:rsid w:val="00DD44A6"/>
    <w:rsid w:val="00DE11EB"/>
    <w:rsid w:val="00DE24A9"/>
    <w:rsid w:val="00DE293D"/>
    <w:rsid w:val="00DF0302"/>
    <w:rsid w:val="00DF0725"/>
    <w:rsid w:val="00DF10EC"/>
    <w:rsid w:val="00DF2B11"/>
    <w:rsid w:val="00DF3E40"/>
    <w:rsid w:val="00DF3F36"/>
    <w:rsid w:val="00DF4571"/>
    <w:rsid w:val="00DF739D"/>
    <w:rsid w:val="00DF7661"/>
    <w:rsid w:val="00E01F2A"/>
    <w:rsid w:val="00E026A3"/>
    <w:rsid w:val="00E032D3"/>
    <w:rsid w:val="00E03B64"/>
    <w:rsid w:val="00E048D2"/>
    <w:rsid w:val="00E129D7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F99"/>
    <w:rsid w:val="00E26628"/>
    <w:rsid w:val="00E26676"/>
    <w:rsid w:val="00E27009"/>
    <w:rsid w:val="00E27F0A"/>
    <w:rsid w:val="00E36938"/>
    <w:rsid w:val="00E36B38"/>
    <w:rsid w:val="00E374F3"/>
    <w:rsid w:val="00E40E45"/>
    <w:rsid w:val="00E444D8"/>
    <w:rsid w:val="00E4690F"/>
    <w:rsid w:val="00E46BBB"/>
    <w:rsid w:val="00E47581"/>
    <w:rsid w:val="00E47CA5"/>
    <w:rsid w:val="00E51447"/>
    <w:rsid w:val="00E55EB5"/>
    <w:rsid w:val="00E561B7"/>
    <w:rsid w:val="00E56997"/>
    <w:rsid w:val="00E57791"/>
    <w:rsid w:val="00E578DF"/>
    <w:rsid w:val="00E57C3E"/>
    <w:rsid w:val="00E66AF8"/>
    <w:rsid w:val="00E71435"/>
    <w:rsid w:val="00E7621F"/>
    <w:rsid w:val="00E7693C"/>
    <w:rsid w:val="00E770B3"/>
    <w:rsid w:val="00E84277"/>
    <w:rsid w:val="00E905AE"/>
    <w:rsid w:val="00E95C98"/>
    <w:rsid w:val="00EA0E70"/>
    <w:rsid w:val="00EA1D84"/>
    <w:rsid w:val="00EA1D9A"/>
    <w:rsid w:val="00EA38A8"/>
    <w:rsid w:val="00EA47A1"/>
    <w:rsid w:val="00EA6A89"/>
    <w:rsid w:val="00EB2DE9"/>
    <w:rsid w:val="00EB310E"/>
    <w:rsid w:val="00EB356A"/>
    <w:rsid w:val="00EB44E5"/>
    <w:rsid w:val="00EB524C"/>
    <w:rsid w:val="00EB598E"/>
    <w:rsid w:val="00EC286C"/>
    <w:rsid w:val="00EC3A20"/>
    <w:rsid w:val="00EC5075"/>
    <w:rsid w:val="00EC53E6"/>
    <w:rsid w:val="00EC5744"/>
    <w:rsid w:val="00ED036A"/>
    <w:rsid w:val="00ED122E"/>
    <w:rsid w:val="00ED152A"/>
    <w:rsid w:val="00ED2776"/>
    <w:rsid w:val="00ED2979"/>
    <w:rsid w:val="00ED2CB0"/>
    <w:rsid w:val="00ED3BB4"/>
    <w:rsid w:val="00ED4F40"/>
    <w:rsid w:val="00ED7975"/>
    <w:rsid w:val="00ED7F9A"/>
    <w:rsid w:val="00EE16E1"/>
    <w:rsid w:val="00EE1A66"/>
    <w:rsid w:val="00EE3027"/>
    <w:rsid w:val="00EE5870"/>
    <w:rsid w:val="00EE6E42"/>
    <w:rsid w:val="00EF062E"/>
    <w:rsid w:val="00EF241F"/>
    <w:rsid w:val="00EF393D"/>
    <w:rsid w:val="00EF4F9F"/>
    <w:rsid w:val="00F006A4"/>
    <w:rsid w:val="00F045B3"/>
    <w:rsid w:val="00F10851"/>
    <w:rsid w:val="00F11AE7"/>
    <w:rsid w:val="00F12EF1"/>
    <w:rsid w:val="00F15566"/>
    <w:rsid w:val="00F16250"/>
    <w:rsid w:val="00F1771C"/>
    <w:rsid w:val="00F2188F"/>
    <w:rsid w:val="00F21C72"/>
    <w:rsid w:val="00F22DF1"/>
    <w:rsid w:val="00F22EBD"/>
    <w:rsid w:val="00F236CE"/>
    <w:rsid w:val="00F25FD0"/>
    <w:rsid w:val="00F30D8F"/>
    <w:rsid w:val="00F320AA"/>
    <w:rsid w:val="00F34D7D"/>
    <w:rsid w:val="00F35D71"/>
    <w:rsid w:val="00F374D1"/>
    <w:rsid w:val="00F41ACE"/>
    <w:rsid w:val="00F44CAA"/>
    <w:rsid w:val="00F51BB5"/>
    <w:rsid w:val="00F51E83"/>
    <w:rsid w:val="00F524B6"/>
    <w:rsid w:val="00F53371"/>
    <w:rsid w:val="00F546C9"/>
    <w:rsid w:val="00F54772"/>
    <w:rsid w:val="00F54F0E"/>
    <w:rsid w:val="00F568AB"/>
    <w:rsid w:val="00F57136"/>
    <w:rsid w:val="00F61198"/>
    <w:rsid w:val="00F61D77"/>
    <w:rsid w:val="00F668BF"/>
    <w:rsid w:val="00F66F08"/>
    <w:rsid w:val="00F67042"/>
    <w:rsid w:val="00F730F3"/>
    <w:rsid w:val="00F77626"/>
    <w:rsid w:val="00F82100"/>
    <w:rsid w:val="00F8588A"/>
    <w:rsid w:val="00F85BE7"/>
    <w:rsid w:val="00F86F28"/>
    <w:rsid w:val="00F9036F"/>
    <w:rsid w:val="00F91928"/>
    <w:rsid w:val="00F94D7D"/>
    <w:rsid w:val="00FA20CF"/>
    <w:rsid w:val="00FA49C4"/>
    <w:rsid w:val="00FA60EF"/>
    <w:rsid w:val="00FB2909"/>
    <w:rsid w:val="00FB37E4"/>
    <w:rsid w:val="00FB65A9"/>
    <w:rsid w:val="00FB661A"/>
    <w:rsid w:val="00FB6752"/>
    <w:rsid w:val="00FC04D2"/>
    <w:rsid w:val="00FC54D6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E722A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paragraph" w:customStyle="1" w:styleId="font5">
    <w:name w:val="font5"/>
    <w:basedOn w:val="Normal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xl66">
    <w:name w:val="xl66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68">
    <w:name w:val="xl6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0">
    <w:name w:val="xl7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1">
    <w:name w:val="xl7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2">
    <w:name w:val="xl7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5">
    <w:name w:val="xl75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6">
    <w:name w:val="xl76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7">
    <w:name w:val="xl7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ru-RU" w:eastAsia="ru-RU"/>
    </w:rPr>
  </w:style>
  <w:style w:type="paragraph" w:customStyle="1" w:styleId="xl80">
    <w:name w:val="xl8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3">
    <w:name w:val="xl8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4">
    <w:name w:val="xl84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5">
    <w:name w:val="xl85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6">
    <w:name w:val="xl86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7">
    <w:name w:val="xl8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8">
    <w:name w:val="xl8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9">
    <w:name w:val="xl8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0">
    <w:name w:val="xl9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1">
    <w:name w:val="xl9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92">
    <w:name w:val="xl9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4">
    <w:name w:val="xl94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5">
    <w:name w:val="xl95"/>
    <w:basedOn w:val="Normal"/>
    <w:rsid w:val="003A329B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6">
    <w:name w:val="xl96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7">
    <w:name w:val="xl9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9">
    <w:name w:val="xl9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val="ru-RU" w:eastAsia="ru-RU"/>
    </w:rPr>
  </w:style>
  <w:style w:type="paragraph" w:customStyle="1" w:styleId="xl100">
    <w:name w:val="xl10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tayk-abovyan.a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014D-6DC0-4469-BB6E-48B304C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4</Pages>
  <Words>15844</Words>
  <Characters>90311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0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ANNA CHOBANYAN</cp:lastModifiedBy>
  <cp:revision>76</cp:revision>
  <cp:lastPrinted>2018-03-01T07:11:00Z</cp:lastPrinted>
  <dcterms:created xsi:type="dcterms:W3CDTF">2017-12-15T08:31:00Z</dcterms:created>
  <dcterms:modified xsi:type="dcterms:W3CDTF">2018-03-01T10:45:00Z</dcterms:modified>
</cp:coreProperties>
</file>